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911"/>
        <w:gridCol w:w="5264"/>
      </w:tblGrid>
      <w:tr w:rsidR="00134244" w14:paraId="1FB72268" w14:textId="77777777" w:rsidTr="002C5785">
        <w:trPr>
          <w:trHeight w:val="138"/>
        </w:trPr>
        <w:tc>
          <w:tcPr>
            <w:tcW w:w="970" w:type="dxa"/>
            <w:vAlign w:val="center"/>
          </w:tcPr>
          <w:p w14:paraId="05E2E938" w14:textId="77777777" w:rsidR="000F45A1" w:rsidRPr="00C107CF" w:rsidRDefault="00EB33FF" w:rsidP="00C501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7CF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63CCFC1E" wp14:editId="49F0EF27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gridSpan w:val="2"/>
            <w:vAlign w:val="center"/>
          </w:tcPr>
          <w:p w14:paraId="6D19B5A0" w14:textId="77777777" w:rsidR="000F45A1" w:rsidRPr="00C107CF" w:rsidRDefault="00EB33FF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07CF">
              <w:rPr>
                <w:rFonts w:ascii="Arial" w:hAnsi="Arial" w:cs="Arial"/>
                <w:b/>
                <w:sz w:val="22"/>
                <w:szCs w:val="22"/>
              </w:rPr>
              <w:t>OPĆINA MATULJI</w:t>
            </w:r>
          </w:p>
          <w:p w14:paraId="0E59A261" w14:textId="77777777" w:rsidR="00332354" w:rsidRPr="00C107CF" w:rsidRDefault="00332354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4244" w14:paraId="64D83B6B" w14:textId="77777777" w:rsidTr="002C5785">
        <w:trPr>
          <w:trHeight w:val="178"/>
        </w:trPr>
        <w:tc>
          <w:tcPr>
            <w:tcW w:w="4881" w:type="dxa"/>
            <w:gridSpan w:val="2"/>
          </w:tcPr>
          <w:p w14:paraId="4FAFA7FA" w14:textId="77777777" w:rsidR="00D43FE0" w:rsidRPr="00C107CF" w:rsidRDefault="00EB33FF" w:rsidP="00795CF9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C107CF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KLASA:   </w:t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406-01/18-01/0077"/>
                  </w:textInput>
                </w:ffData>
              </w:fldChar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t>406-01/22-01/0043</w:t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C107C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0CC0481" w14:textId="77777777" w:rsidR="00D43FE0" w:rsidRPr="00C107CF" w:rsidRDefault="00EB33FF" w:rsidP="00795CF9">
            <w:pPr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C107CF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URBROJ</w:t>
            </w:r>
            <w:r w:rsidRPr="00C107CF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: </w:t>
            </w:r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38-18-0002"/>
                  </w:textInput>
                </w:ffData>
              </w:fldChar>
            </w:r>
            <w:bookmarkStart w:id="0" w:name="Urbroj"/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</w:r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  <w:t>2170-27-03-01/1-22-0004</w:t>
            </w:r>
            <w:r w:rsidR="000F45A1" w:rsidRPr="00C107CF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0"/>
            <w:r w:rsidR="000F45A1" w:rsidRPr="00C107CF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</w:p>
          <w:p w14:paraId="4DD584CE" w14:textId="77777777" w:rsidR="00D43FE0" w:rsidRDefault="00EB33FF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107CF">
              <w:rPr>
                <w:rFonts w:ascii="Arial" w:hAnsi="Arial" w:cs="Arial"/>
                <w:i/>
                <w:sz w:val="22"/>
                <w:szCs w:val="22"/>
              </w:rPr>
              <w:t xml:space="preserve">Matulji, </w:t>
            </w:r>
            <w:r w:rsidR="00616C5C">
              <w:rPr>
                <w:rFonts w:ascii="Arial" w:hAnsi="Arial" w:cs="Arial"/>
                <w:i/>
                <w:sz w:val="22"/>
                <w:szCs w:val="22"/>
              </w:rPr>
              <w:t>16.11.2022.</w:t>
            </w:r>
          </w:p>
          <w:p w14:paraId="1354B8AB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43D25D4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E10837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04E36C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957DFA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0EAE31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A3D8DDA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77CE5F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34D4C0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D2931B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6245FA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823797C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3F878F0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4488CC" w14:textId="77777777" w:rsidR="00411F32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40CC62" w14:textId="77777777" w:rsidR="00411F32" w:rsidRPr="00C107CF" w:rsidRDefault="00411F32" w:rsidP="00B003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64" w:type="dxa"/>
          </w:tcPr>
          <w:p w14:paraId="6EED9002" w14:textId="77777777" w:rsidR="00517DF7" w:rsidRPr="00C107CF" w:rsidRDefault="00517DF7" w:rsidP="0063742E">
            <w:pPr>
              <w:spacing w:line="276" w:lineRule="auto"/>
              <w:ind w:left="6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A96B6" w14:textId="77777777" w:rsidR="00517DF7" w:rsidRPr="00C107CF" w:rsidRDefault="00517DF7" w:rsidP="0063742E">
            <w:pPr>
              <w:spacing w:line="276" w:lineRule="auto"/>
              <w:ind w:left="6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3492DE" w14:textId="77777777" w:rsidR="00517DF7" w:rsidRPr="00C107CF" w:rsidRDefault="00517DF7" w:rsidP="0063742E">
            <w:pPr>
              <w:spacing w:line="276" w:lineRule="auto"/>
              <w:ind w:left="6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F324D1" w14:textId="77777777" w:rsidR="007F00FF" w:rsidRPr="00C107CF" w:rsidRDefault="007F00FF" w:rsidP="004E128C">
            <w:pPr>
              <w:spacing w:line="276" w:lineRule="auto"/>
              <w:ind w:left="5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244" w14:paraId="3F796EAB" w14:textId="77777777" w:rsidTr="002C5785">
        <w:trPr>
          <w:trHeight w:val="452"/>
        </w:trPr>
        <w:tc>
          <w:tcPr>
            <w:tcW w:w="4881" w:type="dxa"/>
            <w:gridSpan w:val="2"/>
            <w:hideMark/>
          </w:tcPr>
          <w:p w14:paraId="566C5B60" w14:textId="77777777" w:rsidR="004E128C" w:rsidRPr="00C107CF" w:rsidRDefault="004E128C" w:rsidP="004E128C">
            <w:pPr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</w:p>
        </w:tc>
        <w:tc>
          <w:tcPr>
            <w:tcW w:w="5264" w:type="dxa"/>
          </w:tcPr>
          <w:p w14:paraId="15FA541C" w14:textId="77777777" w:rsidR="009D02F8" w:rsidRPr="00C107CF" w:rsidRDefault="009D02F8" w:rsidP="00F16808">
            <w:pPr>
              <w:spacing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14:paraId="30976E50" w14:textId="77777777"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14:paraId="3C6FC4E2" w14:textId="77777777" w:rsidR="0025357B" w:rsidRPr="00C107CF" w:rsidRDefault="00EB33FF" w:rsidP="0025357B">
      <w:pPr>
        <w:jc w:val="center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POZIV GOSPODARSKIM SUBJEKTIMA</w:t>
      </w:r>
    </w:p>
    <w:p w14:paraId="26E0F96E" w14:textId="77777777" w:rsidR="0025357B" w:rsidRPr="00C107CF" w:rsidRDefault="00EB33FF" w:rsidP="0025357B">
      <w:pPr>
        <w:jc w:val="center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RADI UTVRĐIVANJA LISTE SPOSOBNIH PONUDITELJA</w:t>
      </w:r>
    </w:p>
    <w:p w14:paraId="1FCDB6F2" w14:textId="77777777" w:rsidR="0025357B" w:rsidRPr="00C107CF" w:rsidRDefault="00EB33FF" w:rsidP="0025357B">
      <w:pPr>
        <w:jc w:val="center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 xml:space="preserve">U POSTUPCIMA JEDNOSTAVNE NABAVE ROBA, </w:t>
      </w:r>
      <w:r w:rsidRPr="00C107CF">
        <w:rPr>
          <w:rFonts w:ascii="Arial" w:hAnsi="Arial" w:cs="Arial"/>
          <w:b/>
          <w:sz w:val="22"/>
          <w:szCs w:val="22"/>
        </w:rPr>
        <w:t>RADOVA I USLUGA</w:t>
      </w:r>
    </w:p>
    <w:p w14:paraId="31F02E6B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663183CE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149A53E0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7F906A46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6249FE95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4BB87D69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7FAFF278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1BF5D0D2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4058B911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26C0A488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4774C9B3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666ABF20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28332C6E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4E3C50D3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7AF598D3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3AF4BF41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5A59E9F8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4671A244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106AD602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6DA0D341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4DD55E39" w14:textId="77777777"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14:paraId="0D8C830E" w14:textId="77777777"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14:paraId="628C7B76" w14:textId="77777777"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14:paraId="426953BB" w14:textId="77777777"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14:paraId="5DBDFC0E" w14:textId="77777777"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14:paraId="5C7B9E18" w14:textId="77777777"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14:paraId="0D6CE5F9" w14:textId="77777777"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14:paraId="25BF4079" w14:textId="77777777" w:rsidR="0025357B" w:rsidRPr="00C107CF" w:rsidRDefault="00EB33FF" w:rsidP="0025357B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en-US"/>
        </w:rPr>
      </w:pPr>
      <w:r w:rsidRPr="00C107CF">
        <w:rPr>
          <w:rFonts w:ascii="Arial" w:eastAsia="Times New Roman" w:hAnsi="Arial" w:cs="Arial"/>
          <w:b/>
          <w:kern w:val="0"/>
          <w:sz w:val="22"/>
          <w:szCs w:val="22"/>
          <w:lang w:eastAsia="en-US"/>
        </w:rPr>
        <w:t>UVOD</w:t>
      </w:r>
    </w:p>
    <w:p w14:paraId="35193295" w14:textId="77777777" w:rsidR="0025357B" w:rsidRPr="00C107CF" w:rsidRDefault="0025357B" w:rsidP="0025357B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22B642B1" w14:textId="77777777" w:rsidR="0025357B" w:rsidRPr="00C107CF" w:rsidRDefault="00EB33FF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Za potrebe predviđene </w:t>
      </w:r>
      <w:r w:rsidR="00BA3C6C" w:rsidRPr="00C107CF">
        <w:rPr>
          <w:rFonts w:ascii="Arial" w:hAnsi="Arial" w:cs="Arial"/>
          <w:sz w:val="22"/>
          <w:szCs w:val="22"/>
        </w:rPr>
        <w:t>P</w:t>
      </w:r>
      <w:r w:rsidR="00B003AF">
        <w:rPr>
          <w:rFonts w:ascii="Arial" w:hAnsi="Arial" w:cs="Arial"/>
          <w:sz w:val="22"/>
          <w:szCs w:val="22"/>
        </w:rPr>
        <w:t>roračunom Općine Matulji za 202</w:t>
      </w:r>
      <w:r w:rsidR="00616C5C">
        <w:rPr>
          <w:rFonts w:ascii="Arial" w:hAnsi="Arial" w:cs="Arial"/>
          <w:sz w:val="22"/>
          <w:szCs w:val="22"/>
        </w:rPr>
        <w:t>3</w:t>
      </w:r>
      <w:r w:rsidRPr="00C107CF">
        <w:rPr>
          <w:rFonts w:ascii="Arial" w:hAnsi="Arial" w:cs="Arial"/>
          <w:sz w:val="22"/>
          <w:szCs w:val="22"/>
        </w:rPr>
        <w:t xml:space="preserve">. godinu koje se odnose na provedbu postupka jednostavne nabave roba i usluga čija je procijenjena vrijednost manja od 200.000,00 kn bez PDV-a te </w:t>
      </w:r>
      <w:r w:rsidRPr="00C107CF">
        <w:rPr>
          <w:rFonts w:ascii="Arial" w:hAnsi="Arial" w:cs="Arial"/>
          <w:sz w:val="22"/>
          <w:szCs w:val="22"/>
        </w:rPr>
        <w:t>radova čija je procijenjena vrijednost manja od 500.000,00 kn bez PDV-a, Općina Matulji sukladno odredbama Pravilnika o provedbi postupaka jednostavne nabave („Službene novine Primorsko-goranske županije„ broj:</w:t>
      </w:r>
      <w:r w:rsidR="00616C5C">
        <w:rPr>
          <w:rFonts w:ascii="Arial" w:hAnsi="Arial" w:cs="Arial"/>
          <w:sz w:val="22"/>
          <w:szCs w:val="22"/>
        </w:rPr>
        <w:t>2/2022.</w:t>
      </w:r>
      <w:r w:rsidRPr="00C107CF">
        <w:rPr>
          <w:rFonts w:ascii="Arial" w:hAnsi="Arial" w:cs="Arial"/>
          <w:sz w:val="22"/>
          <w:szCs w:val="22"/>
        </w:rPr>
        <w:t>) objavljuje na web stranici Općine Mat</w:t>
      </w:r>
      <w:r w:rsidRPr="00C107CF">
        <w:rPr>
          <w:rFonts w:ascii="Arial" w:hAnsi="Arial" w:cs="Arial"/>
          <w:sz w:val="22"/>
          <w:szCs w:val="22"/>
        </w:rPr>
        <w:t xml:space="preserve">ulji ovaj Poziv za utvrđivanje liste sposobnih ponuditelja (dalje: </w:t>
      </w:r>
      <w:r w:rsidRPr="00C107CF">
        <w:rPr>
          <w:rFonts w:ascii="Arial" w:hAnsi="Arial" w:cs="Arial"/>
          <w:i/>
          <w:sz w:val="22"/>
          <w:szCs w:val="22"/>
        </w:rPr>
        <w:t>Poziv</w:t>
      </w:r>
      <w:r w:rsidRPr="00C107CF">
        <w:rPr>
          <w:rFonts w:ascii="Arial" w:hAnsi="Arial" w:cs="Arial"/>
          <w:sz w:val="22"/>
          <w:szCs w:val="22"/>
        </w:rPr>
        <w:t>).</w:t>
      </w:r>
    </w:p>
    <w:p w14:paraId="45293B7F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59DC3DA5" w14:textId="77777777" w:rsidR="0025357B" w:rsidRPr="00C107CF" w:rsidRDefault="00EB33FF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Ponuditelji su dužni ponudu izraditi i dostaviti u skladu s uvjetima ovog </w:t>
      </w:r>
      <w:r w:rsidRPr="00C107CF">
        <w:rPr>
          <w:rFonts w:ascii="Arial" w:hAnsi="Arial" w:cs="Arial"/>
          <w:i/>
          <w:sz w:val="22"/>
          <w:szCs w:val="22"/>
        </w:rPr>
        <w:t>Poziva</w:t>
      </w:r>
      <w:r w:rsidRPr="00C107CF">
        <w:rPr>
          <w:rFonts w:ascii="Arial" w:hAnsi="Arial" w:cs="Arial"/>
          <w:sz w:val="22"/>
          <w:szCs w:val="22"/>
        </w:rPr>
        <w:t>.</w:t>
      </w:r>
    </w:p>
    <w:p w14:paraId="7135B9DB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3527FB5F" w14:textId="77777777" w:rsidR="0025357B" w:rsidRPr="00C107CF" w:rsidRDefault="00EB33FF" w:rsidP="0025357B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en-US"/>
        </w:rPr>
      </w:pPr>
      <w:r w:rsidRPr="00C107CF">
        <w:rPr>
          <w:rFonts w:ascii="Arial" w:eastAsia="Times New Roman" w:hAnsi="Arial" w:cs="Arial"/>
          <w:b/>
          <w:kern w:val="0"/>
          <w:sz w:val="22"/>
          <w:szCs w:val="22"/>
          <w:lang w:eastAsia="en-US"/>
        </w:rPr>
        <w:t>NARUČITELJ</w:t>
      </w:r>
    </w:p>
    <w:p w14:paraId="59E34C3E" w14:textId="77777777" w:rsidR="0025357B" w:rsidRPr="00C107CF" w:rsidRDefault="0025357B" w:rsidP="0025357B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7FF0D377" w14:textId="77777777" w:rsidR="0025357B" w:rsidRPr="00C107CF" w:rsidRDefault="00EB33FF" w:rsidP="0025357B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bCs/>
          <w:sz w:val="22"/>
          <w:szCs w:val="22"/>
        </w:rPr>
        <w:t>OPĆINA MATULJI</w:t>
      </w:r>
    </w:p>
    <w:p w14:paraId="54ED807A" w14:textId="77777777" w:rsidR="0025357B" w:rsidRPr="00C107CF" w:rsidRDefault="00EB33FF" w:rsidP="0025357B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Adresa sjedišta: Trg maršala Tita 11, 51211 Matulji</w:t>
      </w:r>
    </w:p>
    <w:p w14:paraId="3666B917" w14:textId="77777777" w:rsidR="0025357B" w:rsidRPr="00C107CF" w:rsidRDefault="00EB33FF" w:rsidP="0025357B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Adresa za </w:t>
      </w:r>
      <w:r w:rsidRPr="00C107CF">
        <w:rPr>
          <w:rFonts w:ascii="Arial" w:hAnsi="Arial" w:cs="Arial"/>
          <w:sz w:val="22"/>
          <w:szCs w:val="22"/>
        </w:rPr>
        <w:t>dostavu pošte i ponuda: Trg maršala Tita 11, 51211 Matulji</w:t>
      </w:r>
    </w:p>
    <w:p w14:paraId="1DD768FF" w14:textId="77777777" w:rsidR="0025357B" w:rsidRPr="00C107CF" w:rsidRDefault="00EB33FF" w:rsidP="0025357B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OIB: 23730024333</w:t>
      </w:r>
    </w:p>
    <w:p w14:paraId="6BE3B69B" w14:textId="77777777" w:rsidR="0025357B" w:rsidRPr="00C107CF" w:rsidRDefault="00EB33FF" w:rsidP="0025357B">
      <w:pPr>
        <w:pStyle w:val="Odlomakpopisa"/>
        <w:ind w:right="1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MB: 2542579</w:t>
      </w:r>
    </w:p>
    <w:p w14:paraId="19E14C73" w14:textId="77777777" w:rsidR="0025357B" w:rsidRPr="00C107CF" w:rsidRDefault="00EB33FF" w:rsidP="0025357B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www.matulji.hr</w:t>
      </w:r>
    </w:p>
    <w:p w14:paraId="733EA03B" w14:textId="77777777" w:rsidR="0025357B" w:rsidRPr="00C107CF" w:rsidRDefault="00EB33FF" w:rsidP="0025357B">
      <w:pPr>
        <w:pStyle w:val="Odlomakpopis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e-mail</w:t>
      </w:r>
      <w:r w:rsidRPr="00C107C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9" w:history="1">
        <w:r w:rsidR="00CA27B3" w:rsidRPr="00C107CF">
          <w:rPr>
            <w:rStyle w:val="Hiperveza"/>
            <w:rFonts w:ascii="Arial" w:hAnsi="Arial" w:cs="Arial"/>
            <w:sz w:val="22"/>
            <w:szCs w:val="22"/>
          </w:rPr>
          <w:t>opcina.matulji@matulji.hr</w:t>
        </w:r>
      </w:hyperlink>
    </w:p>
    <w:p w14:paraId="4495EA13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4641B172" w14:textId="77777777" w:rsidR="0025357B" w:rsidRPr="00C107CF" w:rsidRDefault="00EB33FF" w:rsidP="0025357B">
      <w:pPr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 xml:space="preserve">      3.   KONTAKT</w:t>
      </w:r>
    </w:p>
    <w:p w14:paraId="61413462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1D8388DE" w14:textId="77777777" w:rsidR="0025357B" w:rsidRPr="00C107CF" w:rsidRDefault="00EB33FF" w:rsidP="0025357B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Za sve nejasnoće ponuditelji mogu poslati upit na e-mail</w:t>
      </w:r>
      <w:r w:rsidRPr="00C107C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0" w:history="1">
        <w:r w:rsidRPr="00C107CF">
          <w:rPr>
            <w:rStyle w:val="Hiperveza"/>
            <w:rFonts w:ascii="Arial" w:hAnsi="Arial" w:cs="Arial"/>
            <w:sz w:val="22"/>
            <w:szCs w:val="22"/>
          </w:rPr>
          <w:t>opcina.matulji@matulji.hr</w:t>
        </w:r>
      </w:hyperlink>
    </w:p>
    <w:p w14:paraId="5A266A63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0ECC4B95" w14:textId="77777777" w:rsidR="0025357B" w:rsidRPr="00C107CF" w:rsidRDefault="00EB33FF" w:rsidP="0025357B">
      <w:pPr>
        <w:ind w:left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4</w:t>
      </w:r>
      <w:r w:rsidRPr="00C107CF">
        <w:rPr>
          <w:rFonts w:ascii="Arial" w:hAnsi="Arial" w:cs="Arial"/>
          <w:sz w:val="22"/>
          <w:szCs w:val="22"/>
        </w:rPr>
        <w:t xml:space="preserve">.  </w:t>
      </w:r>
      <w:r w:rsidRPr="00C107CF">
        <w:rPr>
          <w:rFonts w:ascii="Arial" w:hAnsi="Arial" w:cs="Arial"/>
          <w:b/>
          <w:sz w:val="22"/>
          <w:szCs w:val="22"/>
        </w:rPr>
        <w:t>PREDMET</w:t>
      </w:r>
      <w:r w:rsidRPr="00C107CF">
        <w:rPr>
          <w:rFonts w:ascii="Arial" w:hAnsi="Arial" w:cs="Arial"/>
          <w:sz w:val="22"/>
          <w:szCs w:val="22"/>
        </w:rPr>
        <w:t xml:space="preserve"> </w:t>
      </w:r>
      <w:r w:rsidRPr="00C107CF">
        <w:rPr>
          <w:rFonts w:ascii="Arial" w:hAnsi="Arial" w:cs="Arial"/>
          <w:b/>
          <w:sz w:val="22"/>
          <w:szCs w:val="22"/>
        </w:rPr>
        <w:t>POZIVA</w:t>
      </w:r>
    </w:p>
    <w:p w14:paraId="4E7C5105" w14:textId="77777777" w:rsidR="0025357B" w:rsidRPr="00C107CF" w:rsidRDefault="0025357B" w:rsidP="0025357B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123D0802" w14:textId="77777777" w:rsidR="00C107CF" w:rsidRDefault="00EB33FF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Predmet Poziva je utvrđivanje liste sposobnih ponuditelja za nabavu roba, radova i usluga. Uvrštenjem na listu sposobnih ponuditelja ponuditelj stječe pravo sudjelovanja u pojedinačnim postupcima jednostavne nabave roba, radova i usluga koje će Općin</w:t>
      </w:r>
      <w:r w:rsidR="00BA3C6C" w:rsidRPr="00C107CF">
        <w:rPr>
          <w:rFonts w:ascii="Arial" w:hAnsi="Arial" w:cs="Arial"/>
          <w:sz w:val="22"/>
          <w:szCs w:val="22"/>
        </w:rPr>
        <w:t>a</w:t>
      </w:r>
      <w:r w:rsidR="00B003AF">
        <w:rPr>
          <w:rFonts w:ascii="Arial" w:hAnsi="Arial" w:cs="Arial"/>
          <w:sz w:val="22"/>
          <w:szCs w:val="22"/>
        </w:rPr>
        <w:t xml:space="preserve"> Matulji nabavljati tijekom 202</w:t>
      </w:r>
      <w:r w:rsidR="00616C5C">
        <w:rPr>
          <w:rFonts w:ascii="Arial" w:hAnsi="Arial" w:cs="Arial"/>
          <w:sz w:val="22"/>
          <w:szCs w:val="22"/>
        </w:rPr>
        <w:t>3</w:t>
      </w:r>
      <w:r w:rsidRPr="00C107CF">
        <w:rPr>
          <w:rFonts w:ascii="Arial" w:hAnsi="Arial" w:cs="Arial"/>
          <w:sz w:val="22"/>
          <w:szCs w:val="22"/>
        </w:rPr>
        <w:t xml:space="preserve">. godine. </w:t>
      </w:r>
    </w:p>
    <w:p w14:paraId="4A68EA60" w14:textId="77777777" w:rsidR="00C107CF" w:rsidRDefault="00C107CF" w:rsidP="0025357B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35F440D0" w14:textId="77777777" w:rsidR="0025357B" w:rsidRPr="00C107CF" w:rsidRDefault="00EB33FF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  <w:u w:val="single"/>
        </w:rPr>
        <w:t>Uvrštenje na listu sposobnih ponuditelja ne znači automatski i ugovaranje određenih poslova</w:t>
      </w:r>
      <w:r w:rsidR="00C107CF" w:rsidRPr="00C107CF">
        <w:rPr>
          <w:rFonts w:ascii="Arial" w:hAnsi="Arial" w:cs="Arial"/>
          <w:sz w:val="22"/>
          <w:szCs w:val="22"/>
        </w:rPr>
        <w:t>!</w:t>
      </w:r>
    </w:p>
    <w:p w14:paraId="76674087" w14:textId="77777777" w:rsidR="0025357B" w:rsidRPr="00C107CF" w:rsidRDefault="0025357B" w:rsidP="0025357B">
      <w:pPr>
        <w:jc w:val="both"/>
        <w:rPr>
          <w:rFonts w:ascii="Arial" w:hAnsi="Arial" w:cs="Arial"/>
          <w:b/>
          <w:sz w:val="22"/>
          <w:szCs w:val="22"/>
        </w:rPr>
      </w:pPr>
    </w:p>
    <w:p w14:paraId="72237A7E" w14:textId="77777777" w:rsidR="0025357B" w:rsidRPr="00C107CF" w:rsidRDefault="00EB33FF" w:rsidP="0025357B">
      <w:pPr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 xml:space="preserve">      5.  UPUTA ZA PODNOŠENJE PONUDA</w:t>
      </w:r>
    </w:p>
    <w:p w14:paraId="561F32ED" w14:textId="77777777" w:rsidR="0025357B" w:rsidRPr="00C107CF" w:rsidRDefault="0025357B" w:rsidP="0025357B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05F19162" w14:textId="77777777" w:rsidR="0025357B" w:rsidRPr="00C107CF" w:rsidRDefault="00EB33FF" w:rsidP="00CA27B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Ponuditelji na web stranici Općine Matulji </w:t>
      </w:r>
      <w:hyperlink r:id="rId11" w:history="1">
        <w:r w:rsidRPr="00C107CF">
          <w:rPr>
            <w:rFonts w:ascii="Arial" w:hAnsi="Arial" w:cs="Arial"/>
            <w:color w:val="0000FF"/>
            <w:sz w:val="22"/>
            <w:szCs w:val="22"/>
            <w:u w:val="single"/>
          </w:rPr>
          <w:t>www.ma</w:t>
        </w:r>
        <w:r w:rsidRPr="00C107CF">
          <w:rPr>
            <w:rFonts w:ascii="Arial" w:hAnsi="Arial" w:cs="Arial"/>
            <w:color w:val="0000FF"/>
            <w:sz w:val="22"/>
            <w:szCs w:val="22"/>
            <w:u w:val="single"/>
          </w:rPr>
          <w:t>tulji.hr</w:t>
        </w:r>
      </w:hyperlink>
      <w:r w:rsidRPr="00C107CF">
        <w:rPr>
          <w:rFonts w:ascii="Arial" w:hAnsi="Arial" w:cs="Arial"/>
          <w:sz w:val="22"/>
          <w:szCs w:val="22"/>
        </w:rPr>
        <w:t xml:space="preserve"> moraju preuzeti i popuniti:</w:t>
      </w:r>
    </w:p>
    <w:p w14:paraId="1F630391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348C9689" w14:textId="77777777" w:rsidR="0025357B" w:rsidRPr="00C107CF" w:rsidRDefault="00EB33FF" w:rsidP="00C107CF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- </w:t>
      </w:r>
      <w:r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Zahtjev za uvrštavanje na listu sposobnih ponuditelja za nabavu roba i usluga vrijednosti do 200.000,00 kn te radova u vrijednosti do 500.000,00 kn u 202</w:t>
      </w:r>
      <w:r w:rsidR="00616C5C">
        <w:rPr>
          <w:rFonts w:ascii="Arial" w:eastAsia="Times New Roman" w:hAnsi="Arial" w:cs="Arial"/>
          <w:kern w:val="0"/>
          <w:sz w:val="22"/>
          <w:szCs w:val="22"/>
          <w:lang w:eastAsia="en-US"/>
        </w:rPr>
        <w:t>3</w:t>
      </w:r>
      <w:r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. godini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, </w:t>
      </w:r>
    </w:p>
    <w:p w14:paraId="1077DCD7" w14:textId="77777777" w:rsidR="00C107CF" w:rsidRDefault="00C107CF" w:rsidP="00C107CF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615FDA21" w14:textId="77777777" w:rsidR="0025357B" w:rsidRPr="00C107CF" w:rsidRDefault="00EB33FF" w:rsidP="00C107CF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- </w:t>
      </w:r>
      <w:r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uz </w:t>
      </w:r>
      <w:r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Zahtjev d</w:t>
      </w:r>
      <w:r w:rsidR="0000368E"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ostaviti </w:t>
      </w: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>izvadak iz</w:t>
      </w:r>
      <w:r w:rsidR="0000368E"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sudsk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og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, obrtn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og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, strukovn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og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 xml:space="preserve"> ili drug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og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 xml:space="preserve"> odgovarajuć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eg regist</w:t>
      </w:r>
      <w:r w:rsidR="0000368E"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r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a</w:t>
      </w:r>
      <w:r w:rsidRPr="00C107CF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 xml:space="preserve"> iz kojeg je vidljivo da je ponuditelj registriran za obavljanje djelatnosti za koju se prijavljuje </w:t>
      </w:r>
      <w:r w:rsidR="0000368E"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(</w:t>
      </w:r>
      <w:r w:rsidR="00CA27B3" w:rsidRPr="00C107CF">
        <w:rPr>
          <w:rFonts w:ascii="Arial" w:eastAsia="Times New Roman" w:hAnsi="Arial" w:cs="Arial"/>
          <w:i/>
          <w:kern w:val="0"/>
          <w:sz w:val="22"/>
          <w:szCs w:val="22"/>
          <w:lang w:eastAsia="en-US"/>
        </w:rPr>
        <w:t xml:space="preserve">u </w:t>
      </w:r>
      <w:r w:rsidR="0000368E" w:rsidRPr="00C107CF">
        <w:rPr>
          <w:rFonts w:ascii="Arial" w:eastAsia="Times New Roman" w:hAnsi="Arial" w:cs="Arial"/>
          <w:i/>
          <w:kern w:val="0"/>
          <w:sz w:val="22"/>
          <w:szCs w:val="22"/>
          <w:lang w:eastAsia="en-US"/>
        </w:rPr>
        <w:t>presli</w:t>
      </w:r>
      <w:r w:rsidR="00CA27B3" w:rsidRPr="00C107CF">
        <w:rPr>
          <w:rFonts w:ascii="Arial" w:eastAsia="Times New Roman" w:hAnsi="Arial" w:cs="Arial"/>
          <w:i/>
          <w:kern w:val="0"/>
          <w:sz w:val="22"/>
          <w:szCs w:val="22"/>
          <w:lang w:eastAsia="en-US"/>
        </w:rPr>
        <w:t>ci</w:t>
      </w:r>
      <w:r w:rsidR="0000368E"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)</w:t>
      </w:r>
      <w:r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>.</w:t>
      </w:r>
    </w:p>
    <w:p w14:paraId="353FFC68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72C2E224" w14:textId="77777777" w:rsidR="0025357B" w:rsidRPr="00C107CF" w:rsidRDefault="00EB33F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6.   KRITERIJ ZA UVRŠTENJE NA LISTU</w:t>
      </w:r>
    </w:p>
    <w:p w14:paraId="396A8068" w14:textId="77777777" w:rsidR="0025357B" w:rsidRPr="00C107CF" w:rsidRDefault="0025357B" w:rsidP="0025357B">
      <w:pPr>
        <w:widowControl/>
        <w:suppressAutoHyphens w:val="0"/>
        <w:ind w:left="72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45CCDD0A" w14:textId="77777777" w:rsidR="0025357B" w:rsidRPr="00C107CF" w:rsidRDefault="00EB33FF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Na listu sposobnih ponuditelja naručitelj će uvrstiti ponuditelje koji dostave cjelokupnu dokumentaciju iz točke 5. ovog </w:t>
      </w:r>
      <w:r w:rsidRPr="00C107CF">
        <w:rPr>
          <w:rFonts w:ascii="Arial" w:hAnsi="Arial" w:cs="Arial"/>
          <w:i/>
          <w:sz w:val="22"/>
          <w:szCs w:val="22"/>
        </w:rPr>
        <w:t>Poziva</w:t>
      </w:r>
      <w:r w:rsidRPr="00C107CF">
        <w:rPr>
          <w:rFonts w:ascii="Arial" w:hAnsi="Arial" w:cs="Arial"/>
          <w:sz w:val="22"/>
          <w:szCs w:val="22"/>
        </w:rPr>
        <w:t xml:space="preserve"> do krajnjeg roka za predaju ponuda.</w:t>
      </w:r>
    </w:p>
    <w:p w14:paraId="5F489881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7F0F7ED3" w14:textId="77777777" w:rsidR="00C107CF" w:rsidRDefault="00C107C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0816F6C" w14:textId="77777777" w:rsidR="00C107CF" w:rsidRDefault="00C107C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09C44FF" w14:textId="77777777" w:rsidR="00C107CF" w:rsidRDefault="00C107C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60FBE69" w14:textId="77777777" w:rsidR="00C107CF" w:rsidRDefault="00C107C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5087877" w14:textId="77777777" w:rsidR="00C107CF" w:rsidRDefault="00C107C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1026184" w14:textId="77777777" w:rsidR="002F4E75" w:rsidRDefault="002F4E75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364018F" w14:textId="77777777" w:rsidR="0025357B" w:rsidRPr="00C107CF" w:rsidRDefault="00EB33FF" w:rsidP="0025357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 xml:space="preserve">7 .   NAČIN IZRADE I DOSTAVE PONUDA </w:t>
      </w:r>
    </w:p>
    <w:p w14:paraId="1E9CA76A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7ACF4686" w14:textId="77777777" w:rsidR="0025357B" w:rsidRPr="00C107CF" w:rsidRDefault="00EB33FF" w:rsidP="002535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Ponuditelji dostavljaju </w:t>
      </w:r>
      <w:r w:rsidR="00C107CF" w:rsidRPr="00C107CF">
        <w:rPr>
          <w:rFonts w:ascii="Arial" w:hAnsi="Arial" w:cs="Arial"/>
          <w:sz w:val="22"/>
          <w:szCs w:val="22"/>
        </w:rPr>
        <w:t>dokumentaciju</w:t>
      </w:r>
      <w:r w:rsidRPr="00C107CF">
        <w:rPr>
          <w:rFonts w:ascii="Arial" w:hAnsi="Arial" w:cs="Arial"/>
          <w:sz w:val="22"/>
          <w:szCs w:val="22"/>
        </w:rPr>
        <w:t xml:space="preserve"> u zatvorenoj omotnici. Na omotnici se ispisuje adresa ponuditelja i adresa naručitelja s naznakom:</w:t>
      </w:r>
    </w:p>
    <w:p w14:paraId="7CD18BA5" w14:textId="77777777" w:rsidR="0025357B" w:rsidRPr="00C107CF" w:rsidRDefault="0025357B" w:rsidP="0025357B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0DE73AA5" w14:textId="77777777" w:rsidR="0025357B" w:rsidRPr="00C107CF" w:rsidRDefault="00EB33FF" w:rsidP="0025357B">
      <w:pPr>
        <w:jc w:val="center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„Prijava za listu sposobnih ponuditelja - ne otvarati!“</w:t>
      </w:r>
    </w:p>
    <w:p w14:paraId="7AC18F99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6EAEE19B" w14:textId="77777777" w:rsidR="0025357B" w:rsidRPr="00C107CF" w:rsidRDefault="00EB33FF" w:rsidP="0025357B">
      <w:pPr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      </w:t>
      </w:r>
      <w:r w:rsidRPr="00C107CF">
        <w:rPr>
          <w:rFonts w:ascii="Arial" w:hAnsi="Arial" w:cs="Arial"/>
          <w:b/>
          <w:sz w:val="22"/>
          <w:szCs w:val="22"/>
        </w:rPr>
        <w:t>8.     DATUM, VRIJEME I MJESTO PODNOŠENJA PONUDA</w:t>
      </w:r>
    </w:p>
    <w:p w14:paraId="4611EF6B" w14:textId="77777777" w:rsidR="0025357B" w:rsidRPr="00C107CF" w:rsidRDefault="0025357B" w:rsidP="00CA27B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91ABC4E" w14:textId="77777777" w:rsidR="0025357B" w:rsidRPr="00C107CF" w:rsidRDefault="00EB33FF" w:rsidP="00CA27B3">
      <w:pPr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>Ponud</w:t>
      </w:r>
      <w:r w:rsidRPr="00C107CF">
        <w:rPr>
          <w:rFonts w:ascii="Arial" w:hAnsi="Arial" w:cs="Arial"/>
          <w:sz w:val="22"/>
          <w:szCs w:val="22"/>
        </w:rPr>
        <w:t xml:space="preserve">e se dostavljaju na adresu: OPĆINA MATULJI, Trg maršala Tita 11, 51211 Matulji </w:t>
      </w:r>
      <w:r w:rsidRPr="00C107CF">
        <w:rPr>
          <w:rFonts w:ascii="Arial" w:hAnsi="Arial" w:cs="Arial"/>
          <w:i/>
          <w:sz w:val="22"/>
          <w:szCs w:val="22"/>
        </w:rPr>
        <w:t>ili</w:t>
      </w:r>
      <w:r w:rsidRPr="00C107CF">
        <w:rPr>
          <w:rFonts w:ascii="Arial" w:hAnsi="Arial" w:cs="Arial"/>
          <w:sz w:val="22"/>
          <w:szCs w:val="22"/>
        </w:rPr>
        <w:t xml:space="preserve"> se predaju u pisarnici Općine Matulji.</w:t>
      </w:r>
    </w:p>
    <w:p w14:paraId="51B6CD68" w14:textId="77777777" w:rsidR="0025357B" w:rsidRPr="00C107CF" w:rsidRDefault="0025357B" w:rsidP="0025357B">
      <w:pPr>
        <w:jc w:val="center"/>
        <w:rPr>
          <w:rFonts w:ascii="Arial" w:hAnsi="Arial" w:cs="Arial"/>
          <w:b/>
          <w:sz w:val="22"/>
          <w:szCs w:val="22"/>
        </w:rPr>
      </w:pPr>
    </w:p>
    <w:p w14:paraId="6CF2FD26" w14:textId="77777777" w:rsidR="00CA27B3" w:rsidRPr="00C107CF" w:rsidRDefault="00EB33FF" w:rsidP="0025357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107CF">
        <w:rPr>
          <w:rFonts w:ascii="Arial" w:hAnsi="Arial" w:cs="Arial"/>
          <w:b/>
          <w:sz w:val="22"/>
          <w:szCs w:val="22"/>
          <w:u w:val="single"/>
        </w:rPr>
        <w:t xml:space="preserve">KRAJNJI ROK ZA DOSTAVU PONUDA JE </w:t>
      </w:r>
    </w:p>
    <w:p w14:paraId="40E68A00" w14:textId="77777777" w:rsidR="0025357B" w:rsidRPr="00C107CF" w:rsidRDefault="00EB33FF" w:rsidP="0025357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114ED5">
        <w:rPr>
          <w:rFonts w:ascii="Arial" w:hAnsi="Arial" w:cs="Arial"/>
          <w:b/>
          <w:sz w:val="22"/>
          <w:szCs w:val="22"/>
          <w:u w:val="single"/>
        </w:rPr>
        <w:t>.12.202</w:t>
      </w:r>
      <w:r w:rsidR="003D5C1E">
        <w:rPr>
          <w:rFonts w:ascii="Arial" w:hAnsi="Arial" w:cs="Arial"/>
          <w:b/>
          <w:sz w:val="22"/>
          <w:szCs w:val="22"/>
          <w:u w:val="single"/>
        </w:rPr>
        <w:t>2</w:t>
      </w:r>
      <w:r w:rsidR="00744460" w:rsidRPr="00C107CF">
        <w:rPr>
          <w:rFonts w:ascii="Arial" w:hAnsi="Arial" w:cs="Arial"/>
          <w:b/>
          <w:sz w:val="22"/>
          <w:szCs w:val="22"/>
          <w:u w:val="single"/>
        </w:rPr>
        <w:t>.</w:t>
      </w:r>
    </w:p>
    <w:p w14:paraId="6748EAC1" w14:textId="77777777" w:rsidR="0025357B" w:rsidRPr="00C107CF" w:rsidRDefault="0025357B" w:rsidP="0025357B">
      <w:pPr>
        <w:jc w:val="both"/>
        <w:rPr>
          <w:rFonts w:ascii="Arial" w:hAnsi="Arial" w:cs="Arial"/>
          <w:b/>
          <w:sz w:val="22"/>
          <w:szCs w:val="22"/>
        </w:rPr>
      </w:pPr>
    </w:p>
    <w:p w14:paraId="7362D643" w14:textId="77777777" w:rsidR="0025357B" w:rsidRPr="00C107CF" w:rsidRDefault="00EB33FF" w:rsidP="0025357B">
      <w:pPr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 xml:space="preserve">        9.   MJERILA ZA UTVRĐIVANJE PRHVATLJIVOSTI PONUDE</w:t>
      </w:r>
    </w:p>
    <w:p w14:paraId="31C2B49D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1597B0A5" w14:textId="77777777" w:rsidR="0025357B" w:rsidRPr="00C107CF" w:rsidRDefault="00EB33FF" w:rsidP="002535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Povjerenstvo će smatrati prihvatljivima one ponude koje u potpunosti udovoljavaju uvjetima </w:t>
      </w:r>
      <w:r w:rsidR="00CA27B3" w:rsidRPr="00C107CF">
        <w:rPr>
          <w:rFonts w:ascii="Arial" w:hAnsi="Arial" w:cs="Arial"/>
          <w:i/>
          <w:sz w:val="22"/>
          <w:szCs w:val="22"/>
        </w:rPr>
        <w:t>Poziva</w:t>
      </w:r>
      <w:r w:rsidRPr="00C107CF">
        <w:rPr>
          <w:rFonts w:ascii="Arial" w:hAnsi="Arial" w:cs="Arial"/>
          <w:sz w:val="22"/>
          <w:szCs w:val="22"/>
        </w:rPr>
        <w:t xml:space="preserve">. </w:t>
      </w:r>
      <w:r w:rsidRPr="00C107CF">
        <w:rPr>
          <w:rFonts w:ascii="Arial" w:hAnsi="Arial" w:cs="Arial"/>
          <w:sz w:val="22"/>
          <w:szCs w:val="22"/>
          <w:u w:val="single"/>
        </w:rPr>
        <w:t>Nepravodobne i nepotpune ponude neće se razmatrati</w:t>
      </w:r>
      <w:r w:rsidR="00C107CF">
        <w:rPr>
          <w:rFonts w:ascii="Arial" w:hAnsi="Arial" w:cs="Arial"/>
          <w:sz w:val="22"/>
          <w:szCs w:val="22"/>
        </w:rPr>
        <w:t>!</w:t>
      </w:r>
    </w:p>
    <w:p w14:paraId="776079F6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4B33D245" w14:textId="77777777" w:rsidR="0025357B" w:rsidRPr="00C107CF" w:rsidRDefault="00EB33FF" w:rsidP="0025357B">
      <w:pPr>
        <w:jc w:val="both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      </w:t>
      </w:r>
      <w:r w:rsidRPr="00C107CF">
        <w:rPr>
          <w:rFonts w:ascii="Arial" w:hAnsi="Arial" w:cs="Arial"/>
          <w:b/>
          <w:sz w:val="22"/>
          <w:szCs w:val="22"/>
        </w:rPr>
        <w:t xml:space="preserve">10.    UTVRĐIVANJE LISTE </w:t>
      </w:r>
      <w:r w:rsidRPr="00C107CF">
        <w:rPr>
          <w:rFonts w:ascii="Arial" w:hAnsi="Arial" w:cs="Arial"/>
          <w:b/>
          <w:sz w:val="22"/>
          <w:szCs w:val="22"/>
        </w:rPr>
        <w:t>SPOSOBNIH PONUDITELJA</w:t>
      </w:r>
    </w:p>
    <w:p w14:paraId="1E167D4E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5FD1E3D0" w14:textId="77777777" w:rsidR="0025357B" w:rsidRPr="00C107CF" w:rsidRDefault="00EB33FF" w:rsidP="002535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107CF">
        <w:rPr>
          <w:rFonts w:ascii="Arial" w:hAnsi="Arial" w:cs="Arial"/>
          <w:sz w:val="22"/>
          <w:szCs w:val="22"/>
        </w:rPr>
        <w:t xml:space="preserve">Povjerenstvo će utvrditi Listu sposobnih ponuditelja prema vrsti roba, radova i usluga, sukladno dostavljenim i prihvatljivim ponudama. Lista sposobnih ponuditelja objavljuje se na web stranici Općine Matulji </w:t>
      </w:r>
      <w:hyperlink r:id="rId12" w:history="1">
        <w:r w:rsidRPr="00C107CF">
          <w:rPr>
            <w:rFonts w:ascii="Arial" w:hAnsi="Arial" w:cs="Arial"/>
            <w:color w:val="0000FF"/>
            <w:sz w:val="22"/>
            <w:szCs w:val="22"/>
            <w:u w:val="single"/>
          </w:rPr>
          <w:t>www.matulji</w:t>
        </w:r>
        <w:r w:rsidRPr="00C107CF">
          <w:rPr>
            <w:rFonts w:ascii="Arial" w:hAnsi="Arial" w:cs="Arial"/>
            <w:color w:val="0000FF"/>
            <w:sz w:val="22"/>
            <w:szCs w:val="22"/>
            <w:u w:val="single"/>
          </w:rPr>
          <w:t>.hr</w:t>
        </w:r>
      </w:hyperlink>
      <w:r w:rsidRPr="00C107CF">
        <w:rPr>
          <w:rFonts w:ascii="Arial" w:hAnsi="Arial" w:cs="Arial"/>
          <w:sz w:val="22"/>
          <w:szCs w:val="22"/>
        </w:rPr>
        <w:t xml:space="preserve"> u roku od 30 dana od dana zaključivanja </w:t>
      </w:r>
      <w:r w:rsidR="00CA27B3" w:rsidRPr="00C107CF">
        <w:rPr>
          <w:rFonts w:ascii="Arial" w:hAnsi="Arial" w:cs="Arial"/>
          <w:i/>
          <w:sz w:val="22"/>
          <w:szCs w:val="22"/>
        </w:rPr>
        <w:t>Poziva</w:t>
      </w:r>
      <w:r w:rsidRPr="00C107CF">
        <w:rPr>
          <w:rFonts w:ascii="Arial" w:hAnsi="Arial" w:cs="Arial"/>
          <w:sz w:val="22"/>
          <w:szCs w:val="22"/>
        </w:rPr>
        <w:t>.</w:t>
      </w:r>
    </w:p>
    <w:p w14:paraId="121D9189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1364E89F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213CE9EA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38E67ACB" w14:textId="77777777" w:rsidR="0025357B" w:rsidRPr="00C107CF" w:rsidRDefault="00EB33FF" w:rsidP="0025357B">
      <w:pPr>
        <w:autoSpaceDE w:val="0"/>
        <w:autoSpaceDN w:val="0"/>
        <w:adjustRightInd w:val="0"/>
        <w:ind w:left="2880"/>
        <w:jc w:val="center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Povjerenstvo za utvrđivanje liste sposobnih ponuditelja</w:t>
      </w:r>
    </w:p>
    <w:p w14:paraId="7D018DD7" w14:textId="77777777" w:rsidR="0025357B" w:rsidRPr="00C107CF" w:rsidRDefault="00EB33FF" w:rsidP="0025357B">
      <w:pPr>
        <w:autoSpaceDE w:val="0"/>
        <w:autoSpaceDN w:val="0"/>
        <w:adjustRightInd w:val="0"/>
        <w:ind w:left="2880"/>
        <w:jc w:val="center"/>
        <w:rPr>
          <w:rFonts w:ascii="Arial" w:hAnsi="Arial" w:cs="Arial"/>
          <w:b/>
          <w:sz w:val="22"/>
          <w:szCs w:val="22"/>
        </w:rPr>
      </w:pPr>
      <w:r w:rsidRPr="00C107CF">
        <w:rPr>
          <w:rFonts w:ascii="Arial" w:hAnsi="Arial" w:cs="Arial"/>
          <w:b/>
          <w:sz w:val="22"/>
          <w:szCs w:val="22"/>
        </w:rPr>
        <w:t>za nabavu roba, radova i usluga</w:t>
      </w:r>
    </w:p>
    <w:p w14:paraId="3FAB77FA" w14:textId="77777777" w:rsidR="0025357B" w:rsidRPr="00C107CF" w:rsidRDefault="0025357B" w:rsidP="002535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2689DD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5183A72B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42B10C31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1D2D7909" w14:textId="77777777" w:rsidR="0025357B" w:rsidRPr="00C107CF" w:rsidRDefault="0025357B" w:rsidP="0025357B">
      <w:pPr>
        <w:jc w:val="both"/>
        <w:rPr>
          <w:rFonts w:ascii="Arial" w:hAnsi="Arial" w:cs="Arial"/>
          <w:sz w:val="22"/>
          <w:szCs w:val="22"/>
        </w:rPr>
      </w:pPr>
    </w:p>
    <w:p w14:paraId="748921D0" w14:textId="77777777"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14:paraId="4BE316B5" w14:textId="77777777" w:rsidR="0025357B" w:rsidRPr="00C107CF" w:rsidRDefault="0025357B" w:rsidP="0025357B">
      <w:pPr>
        <w:jc w:val="center"/>
        <w:rPr>
          <w:rFonts w:ascii="Arial" w:hAnsi="Arial" w:cs="Arial"/>
          <w:sz w:val="22"/>
          <w:szCs w:val="22"/>
        </w:rPr>
      </w:pPr>
    </w:p>
    <w:p w14:paraId="61EAF831" w14:textId="77777777" w:rsidR="0025357B" w:rsidRPr="00C107CF" w:rsidRDefault="0025357B" w:rsidP="0025357B">
      <w:pPr>
        <w:rPr>
          <w:rFonts w:ascii="Arial" w:hAnsi="Arial" w:cs="Arial"/>
          <w:sz w:val="22"/>
          <w:szCs w:val="22"/>
        </w:rPr>
      </w:pPr>
    </w:p>
    <w:p w14:paraId="0E4052DC" w14:textId="77777777" w:rsidR="00A36AD6" w:rsidRPr="00C107CF" w:rsidRDefault="00A36AD6" w:rsidP="004E128C">
      <w:pPr>
        <w:widowControl/>
        <w:tabs>
          <w:tab w:val="center" w:pos="0"/>
        </w:tabs>
        <w:suppressAutoHyphens w:val="0"/>
        <w:autoSpaceDN w:val="0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54B77A58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1DDD5332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4ECD54BE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3638E3FA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3F8EB753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611BCC42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0277E968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4D41DDB3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72E2E83B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05F405DD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7D91AE72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58DE5056" w14:textId="77777777" w:rsidR="00C107CF" w:rsidRPr="00C107CF" w:rsidRDefault="00C107C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63BCD612" w14:textId="77777777" w:rsidR="00AB07A8" w:rsidRDefault="00AB07A8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</w:p>
    <w:p w14:paraId="5E6D60C8" w14:textId="77777777" w:rsidR="00AB07A8" w:rsidRPr="00AB07A8" w:rsidRDefault="00AB07A8" w:rsidP="00AB07A8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2526B63E" w14:textId="77777777" w:rsidR="00AB07A8" w:rsidRPr="00AB07A8" w:rsidRDefault="00AB07A8" w:rsidP="00AB07A8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592A3D57" w14:textId="77777777" w:rsidR="00AB07A8" w:rsidRDefault="00AB07A8" w:rsidP="00AB07A8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4480241F" w14:textId="77777777" w:rsidR="00C107CF" w:rsidRDefault="00C107CF" w:rsidP="00AB07A8">
      <w:pPr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2F69A39" w14:textId="77777777" w:rsidR="00AB07A8" w:rsidRDefault="00AB07A8" w:rsidP="00AB07A8">
      <w:pPr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98731D5" w14:textId="77777777" w:rsidR="00AB07A8" w:rsidRPr="00AB07A8" w:rsidRDefault="00AB07A8" w:rsidP="00AB07A8">
      <w:pPr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pPr w:leftFromText="180" w:rightFromText="180" w:vertAnchor="text" w:tblpY="-334"/>
        <w:tblW w:w="98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"/>
        <w:gridCol w:w="9458"/>
      </w:tblGrid>
      <w:tr w:rsidR="00134244" w14:paraId="5FECE8F4" w14:textId="77777777" w:rsidTr="00D35DDD">
        <w:trPr>
          <w:trHeight w:val="278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28F89E7" w14:textId="77777777" w:rsidR="00AB07A8" w:rsidRPr="00C107CF" w:rsidRDefault="00AB07A8" w:rsidP="00AB07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14:paraId="37AA4560" w14:textId="77777777" w:rsidR="00AB07A8" w:rsidRDefault="00AB07A8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1A344147" w14:textId="77777777" w:rsidR="00AB07A8" w:rsidRDefault="00AB07A8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61B90C9E" w14:textId="77777777" w:rsidR="00AB07A8" w:rsidRDefault="00AB07A8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132602B6" w14:textId="77777777" w:rsidR="00AB07A8" w:rsidRDefault="00AB07A8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3442B684" w14:textId="77777777" w:rsidR="00AB07A8" w:rsidRDefault="00AB07A8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7E60BAD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LISTA ROBA, RADOVA I USLUGA</w:t>
            </w:r>
          </w:p>
        </w:tc>
      </w:tr>
      <w:tr w:rsidR="00134244" w14:paraId="6BE40A12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EB1B57B" w14:textId="77777777"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14:paraId="228BE52F" w14:textId="77777777"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134244" w14:paraId="2184F923" w14:textId="77777777" w:rsidTr="00D35DDD">
        <w:trPr>
          <w:trHeight w:val="430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solid" w:color="FFFF99" w:fill="auto"/>
          </w:tcPr>
          <w:p w14:paraId="2663581D" w14:textId="77777777"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solid" w:color="FFFF99" w:fill="auto"/>
          </w:tcPr>
          <w:p w14:paraId="4C3828E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OPIS</w:t>
            </w:r>
          </w:p>
        </w:tc>
      </w:tr>
      <w:tr w:rsidR="00134244" w14:paraId="6AAAB3B1" w14:textId="77777777" w:rsidTr="00D35DDD">
        <w:trPr>
          <w:trHeight w:val="466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14:paraId="05566C71" w14:textId="77777777"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5F8ACB6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RADOVI</w:t>
            </w:r>
          </w:p>
        </w:tc>
      </w:tr>
      <w:tr w:rsidR="00134244" w14:paraId="2265C4D2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C75C1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FE2889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ušenje, oblikovanje i čišćenje gradilišta</w:t>
            </w:r>
          </w:p>
        </w:tc>
      </w:tr>
      <w:tr w:rsidR="00134244" w14:paraId="28E2D817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3C76D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0C0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iskopavanju i zemljani radovi</w:t>
            </w:r>
          </w:p>
        </w:tc>
      </w:tr>
      <w:tr w:rsidR="00134244" w14:paraId="611B7688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88B8F5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2C573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podizanju zgrada</w:t>
            </w:r>
          </w:p>
        </w:tc>
      </w:tr>
      <w:tr w:rsidR="00134244" w14:paraId="791F1B66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F2229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E682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izgradnji cjevovoda, komunikacijskih i energetskih vodova</w:t>
            </w:r>
          </w:p>
        </w:tc>
      </w:tr>
      <w:tr w:rsidR="00134244" w14:paraId="59214C28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B19E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DAAE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Pomoćni radovi za cjevovode i kablove</w:t>
            </w:r>
          </w:p>
        </w:tc>
      </w:tr>
      <w:tr w:rsidR="00134244" w14:paraId="29987992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3933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47CE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Građevinski radovi, radovi na izgradnji temelja i radovi na izgradnji površinskog sloja autocesta, cesta</w:t>
            </w:r>
          </w:p>
        </w:tc>
      </w:tr>
      <w:tr w:rsidR="00134244" w14:paraId="3D72C2D0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C8CB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2FF911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gornjem ustroju</w:t>
            </w:r>
          </w:p>
        </w:tc>
      </w:tr>
      <w:tr w:rsidR="00134244" w14:paraId="4F897155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A883E5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8DC55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postavljanju i pokrivanju krovnih konstrukcija i s njima povezani radovi</w:t>
            </w:r>
          </w:p>
        </w:tc>
      </w:tr>
      <w:tr w:rsidR="00134244" w14:paraId="327BDA27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CDBC84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C610B5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Zidarski radovi</w:t>
            </w:r>
          </w:p>
        </w:tc>
      </w:tr>
      <w:tr w:rsidR="00134244" w14:paraId="29402862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6CE14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0C770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Građevinski radovi s kamenom</w:t>
            </w:r>
          </w:p>
        </w:tc>
      </w:tr>
      <w:tr w:rsidR="00134244" w14:paraId="38DD841E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59F86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9BD8E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Kamenorezački radovi</w:t>
            </w:r>
          </w:p>
        </w:tc>
      </w:tr>
      <w:tr w:rsidR="00134244" w14:paraId="44EFCBDE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23716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805B5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Potporni zidovi</w:t>
            </w:r>
          </w:p>
        </w:tc>
      </w:tr>
      <w:tr w:rsidR="00134244" w14:paraId="587C4404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6CD8B1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1DE5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adaptaciji zgrada</w:t>
            </w:r>
          </w:p>
        </w:tc>
      </w:tr>
      <w:tr w:rsidR="00134244" w14:paraId="37787D9B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4A2A24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F750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uvođenju električnih instalacija</w:t>
            </w:r>
          </w:p>
        </w:tc>
      </w:tr>
      <w:tr w:rsidR="00134244" w14:paraId="600557E2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777FC6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D87F4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Izolacijski radovi</w:t>
            </w:r>
          </w:p>
        </w:tc>
      </w:tr>
      <w:tr w:rsidR="00134244" w14:paraId="7BB1DEE8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9547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936A3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Radovi na postavljanju instalacija centralnog grijanja,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ventilacijske opreme i klimatizacijskih uređaja</w:t>
            </w:r>
          </w:p>
        </w:tc>
      </w:tr>
      <w:tr w:rsidR="00134244" w14:paraId="1FB1F453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1665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0CFD5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postavljanju vodovodnih i plinskih instalacija te polaganje odvodnih cijevi</w:t>
            </w:r>
          </w:p>
        </w:tc>
      </w:tr>
      <w:tr w:rsidR="00134244" w14:paraId="093A8A27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F6D4B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4C468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Radovi na postavljanju plinskih instalacija </w:t>
            </w:r>
          </w:p>
        </w:tc>
      </w:tr>
      <w:tr w:rsidR="00134244" w14:paraId="74EA48E0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2BD3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2581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Radovi na postavljanju ograda, zaštitnih rešetki i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sigurnosne opreme</w:t>
            </w:r>
          </w:p>
        </w:tc>
      </w:tr>
      <w:tr w:rsidR="00134244" w14:paraId="3F63850E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ABC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BDC69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Strojne instalacije</w:t>
            </w:r>
          </w:p>
        </w:tc>
      </w:tr>
      <w:tr w:rsidR="00134244" w14:paraId="4A987DD6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F44CE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79D41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Fasadni i štukaturni radovi</w:t>
            </w:r>
          </w:p>
        </w:tc>
      </w:tr>
      <w:tr w:rsidR="00134244" w14:paraId="44664030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204F8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9127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Stolarski radovi</w:t>
            </w:r>
          </w:p>
        </w:tc>
      </w:tr>
      <w:tr w:rsidR="00134244" w14:paraId="23EA2C37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94CE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8F19E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Tesarski radovi</w:t>
            </w:r>
          </w:p>
        </w:tc>
      </w:tr>
      <w:tr w:rsidR="00134244" w14:paraId="133A89AE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F1072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6D6C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postavljanju podnih i zidnih obloga</w:t>
            </w:r>
          </w:p>
        </w:tc>
      </w:tr>
      <w:tr w:rsidR="00134244" w14:paraId="57C1C3A1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09594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71F8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Staklarski radovi</w:t>
            </w:r>
          </w:p>
        </w:tc>
      </w:tr>
      <w:tr w:rsidR="00134244" w14:paraId="278D0698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F7AD0CE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5A9361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dovi na nanošenju zaštitnih premaza</w:t>
            </w:r>
          </w:p>
        </w:tc>
      </w:tr>
      <w:tr w:rsidR="00134244" w14:paraId="74159B6C" w14:textId="77777777" w:rsidTr="00D35DDD">
        <w:trPr>
          <w:trHeight w:val="466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14:paraId="6842C0D2" w14:textId="77777777"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63EC1CB1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USLUGE</w:t>
            </w:r>
          </w:p>
        </w:tc>
      </w:tr>
      <w:tr w:rsidR="00134244" w14:paraId="4296C17C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F8785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E8AF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arhitektonskog projektiranja</w:t>
            </w:r>
          </w:p>
        </w:tc>
      </w:tr>
      <w:tr w:rsidR="00134244" w14:paraId="27961637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898704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D7D8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Arhitektonske usluge i usluge inženjeringa</w:t>
            </w:r>
          </w:p>
        </w:tc>
      </w:tr>
      <w:tr w:rsidR="00134244" w14:paraId="70C02D3C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EF1D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12909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Geodetske usluge</w:t>
            </w:r>
          </w:p>
        </w:tc>
      </w:tr>
      <w:tr w:rsidR="00134244" w14:paraId="6DE7ED53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4576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8CC0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izrade karata</w:t>
            </w:r>
          </w:p>
        </w:tc>
      </w:tr>
      <w:tr w:rsidR="00134244" w14:paraId="2D96AE7C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887F9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948A9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savjetovanja u području inženjeringa i gradnje</w:t>
            </w:r>
          </w:p>
        </w:tc>
      </w:tr>
      <w:tr w:rsidR="00134244" w14:paraId="2E7B1FFD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B091C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56B1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tehničkog projektiranja</w:t>
            </w:r>
          </w:p>
        </w:tc>
      </w:tr>
      <w:tr w:rsidR="00134244" w14:paraId="15F57DCC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86E87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179A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u području krajobrazne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arhitekture</w:t>
            </w:r>
          </w:p>
        </w:tc>
      </w:tr>
      <w:tr w:rsidR="00134244" w14:paraId="0C709E8E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E7CB7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4306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nadzora u građevinarstvu</w:t>
            </w:r>
          </w:p>
        </w:tc>
      </w:tr>
      <w:tr w:rsidR="00134244" w14:paraId="1ACD5CDB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F729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C1639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tehničkog pregleda i testiranja</w:t>
            </w:r>
          </w:p>
        </w:tc>
      </w:tr>
      <w:tr w:rsidR="00134244" w14:paraId="1FE9B8ED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6FF05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4D91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Izrada prostornih planova</w:t>
            </w:r>
          </w:p>
        </w:tc>
      </w:tr>
      <w:tr w:rsidR="00134244" w14:paraId="62865C2D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6826F3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AB23B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Ostale usluge urbanističkog planiranja</w:t>
            </w:r>
          </w:p>
        </w:tc>
      </w:tr>
      <w:tr w:rsidR="00134244" w14:paraId="62ADDEE7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8B20B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73A5D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Savjetodavne i konzultantske usluge u prostornom planiranju</w:t>
            </w:r>
          </w:p>
        </w:tc>
      </w:tr>
      <w:tr w:rsidR="00134244" w14:paraId="48F3A8CC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D2DC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E2917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Ostale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savjetodavne i konzultantske usluge</w:t>
            </w:r>
          </w:p>
        </w:tc>
      </w:tr>
      <w:tr w:rsidR="00134244" w14:paraId="52655FE1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9F6BC9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6C80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izrade studija </w:t>
            </w:r>
          </w:p>
        </w:tc>
      </w:tr>
      <w:tr w:rsidR="00134244" w14:paraId="67E8F456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1C2DC2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417F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rocjene nekretnina</w:t>
            </w:r>
          </w:p>
        </w:tc>
      </w:tr>
      <w:tr w:rsidR="00134244" w14:paraId="0B4782AA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2869E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35382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u području hortikulture</w:t>
            </w:r>
          </w:p>
        </w:tc>
      </w:tr>
      <w:tr w:rsidR="00134244" w14:paraId="17BE81C7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6C5E7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0E99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izrade energetskih certifikata</w:t>
            </w:r>
          </w:p>
        </w:tc>
      </w:tr>
      <w:tr w:rsidR="00134244" w14:paraId="2A930380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85780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5B4C82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Računalne i srodne usluge </w:t>
            </w:r>
          </w:p>
        </w:tc>
      </w:tr>
      <w:tr w:rsidR="00134244" w14:paraId="5E2A473F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A2209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8999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u vezi s podacima</w:t>
            </w:r>
          </w:p>
        </w:tc>
      </w:tr>
      <w:tr w:rsidR="00134244" w14:paraId="08B8AF13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FC17A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50EE1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a izrade </w:t>
            </w:r>
            <w:proofErr w:type="spellStart"/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world</w:t>
            </w:r>
            <w:proofErr w:type="spellEnd"/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 wide web (www) stranice</w:t>
            </w:r>
          </w:p>
        </w:tc>
      </w:tr>
      <w:tr w:rsidR="00134244" w14:paraId="1D7F75C5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211D82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5C126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sređivanja arhivske građe</w:t>
            </w:r>
          </w:p>
        </w:tc>
      </w:tr>
      <w:tr w:rsidR="00134244" w14:paraId="23BBF142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5CB6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E9F72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rijevoza djece s teškoćama u razvoju</w:t>
            </w:r>
          </w:p>
        </w:tc>
      </w:tr>
      <w:tr w:rsidR="00134244" w14:paraId="23CAE2AD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233323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DAE76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rijevoza putnika</w:t>
            </w:r>
          </w:p>
        </w:tc>
      </w:tr>
      <w:tr w:rsidR="00134244" w14:paraId="36AC285B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6B96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45561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rijevoza tereta</w:t>
            </w:r>
          </w:p>
        </w:tc>
      </w:tr>
      <w:tr w:rsidR="00134244" w14:paraId="44EA44F8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4F4C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FB90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Grafičarske usluge i dizajn</w:t>
            </w:r>
          </w:p>
        </w:tc>
      </w:tr>
      <w:tr w:rsidR="00134244" w14:paraId="645C350C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64A87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0F823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tiskanja  </w:t>
            </w:r>
          </w:p>
        </w:tc>
      </w:tr>
      <w:tr w:rsidR="00134244" w14:paraId="44D5EA8A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6C018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53C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Fotografske usluge</w:t>
            </w:r>
          </w:p>
        </w:tc>
      </w:tr>
      <w:tr w:rsidR="00134244" w14:paraId="1AEA2F62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38EC4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8DED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Filmske i video usluge</w:t>
            </w:r>
          </w:p>
        </w:tc>
      </w:tr>
      <w:tr w:rsidR="00134244" w14:paraId="73CD82AF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88272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1051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osiguranja</w:t>
            </w:r>
          </w:p>
        </w:tc>
      </w:tr>
      <w:tr w:rsidR="00134244" w14:paraId="737E8807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1B59A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BA825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održavanja Wi-Fi sustava</w:t>
            </w:r>
          </w:p>
        </w:tc>
      </w:tr>
      <w:tr w:rsidR="00134244" w14:paraId="68CC5643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566A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02D73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opravka, održavanja i srodne usluge za vozila i pripadajuću opremu</w:t>
            </w:r>
          </w:p>
        </w:tc>
      </w:tr>
      <w:tr w:rsidR="00134244" w14:paraId="7CEF02C9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63F1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F9E7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popravka, održavanja i srodne usluge za osobna računala, uredsku opremu,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telekomunikacije i audiovizualnu opremu</w:t>
            </w:r>
          </w:p>
        </w:tc>
      </w:tr>
      <w:tr w:rsidR="00134244" w14:paraId="5EDC1FDB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4ADBC4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DED0E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Telefonske usluge i usluge prijenosa podataka</w:t>
            </w:r>
          </w:p>
        </w:tc>
      </w:tr>
      <w:tr w:rsidR="00134244" w14:paraId="65B35F0E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EF272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7C9BE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Zaštitarske usluge</w:t>
            </w:r>
          </w:p>
        </w:tc>
      </w:tr>
      <w:tr w:rsidR="00134244" w14:paraId="7317AE61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27E8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D67E5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Zdravstvena usluga-korektivna medicinska gimnastika</w:t>
            </w:r>
          </w:p>
        </w:tc>
      </w:tr>
      <w:tr w:rsidR="00134244" w14:paraId="3B561B9A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89B88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9AFB2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Zdravstvena usluga-fizikalna terapija i rehabilitacija za žene sa problemima osteoporoze </w:t>
            </w:r>
          </w:p>
        </w:tc>
      </w:tr>
      <w:tr w:rsidR="00134244" w14:paraId="307448E0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6DB7E9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5651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Zdravstvena usluga-vježbe za trudnice</w:t>
            </w:r>
          </w:p>
        </w:tc>
      </w:tr>
      <w:tr w:rsidR="00134244" w14:paraId="718AAA71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C763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008B3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Preventivni zdravstveni programi</w:t>
            </w:r>
          </w:p>
        </w:tc>
      </w:tr>
      <w:tr w:rsidR="00134244" w14:paraId="114D182C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9B526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755A3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oročavanja sredstava</w:t>
            </w:r>
          </w:p>
        </w:tc>
      </w:tr>
      <w:tr w:rsidR="00134244" w14:paraId="645188E3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50E2D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DA50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najma automobila</w:t>
            </w:r>
          </w:p>
        </w:tc>
      </w:tr>
      <w:tr w:rsidR="00134244" w14:paraId="16FE30DF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D49E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08E9C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Usluge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pravljanja zgradama i objektima</w:t>
            </w:r>
          </w:p>
        </w:tc>
      </w:tr>
      <w:tr w:rsidR="00134244" w14:paraId="1FA7DEBA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A594D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C781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Veterinarsko-higijeničarske usluge</w:t>
            </w:r>
          </w:p>
        </w:tc>
      </w:tr>
      <w:tr w:rsidR="00134244" w14:paraId="1B2EE1C7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184D4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9701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dezinfekcije i uništavanja štetočina</w:t>
            </w:r>
          </w:p>
        </w:tc>
      </w:tr>
      <w:tr w:rsidR="00134244" w14:paraId="67F68FE4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84FA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34BAF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čišćenja zgrada</w:t>
            </w:r>
          </w:p>
        </w:tc>
      </w:tr>
      <w:tr w:rsidR="00134244" w14:paraId="7D8E05C5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FB141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D9BC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domara</w:t>
            </w:r>
          </w:p>
        </w:tc>
      </w:tr>
      <w:tr w:rsidR="00134244" w14:paraId="1F80300F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8046A9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23910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popravaka i održavanja instalacija u zgradama</w:t>
            </w:r>
          </w:p>
        </w:tc>
      </w:tr>
      <w:tr w:rsidR="00134244" w14:paraId="7D759847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07A02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1547F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najma WC kabina</w:t>
            </w:r>
          </w:p>
        </w:tc>
      </w:tr>
      <w:tr w:rsidR="00134244" w14:paraId="743C1598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5FD0A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D58AD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sluge najma šatora, pozornica i slične oprema</w:t>
            </w:r>
          </w:p>
        </w:tc>
      </w:tr>
      <w:tr w:rsidR="00134244" w14:paraId="14AD4D14" w14:textId="77777777" w:rsidTr="00D35DDD">
        <w:trPr>
          <w:trHeight w:val="466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14:paraId="401570F7" w14:textId="77777777" w:rsidR="00C107CF" w:rsidRPr="00C107CF" w:rsidRDefault="00C107C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9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119B7A3E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ROBA</w:t>
            </w:r>
          </w:p>
        </w:tc>
      </w:tr>
      <w:tr w:rsidR="00134244" w14:paraId="136F93B2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2C6B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E3B23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Tinte i toneri</w:t>
            </w:r>
          </w:p>
        </w:tc>
      </w:tr>
      <w:tr w:rsidR="00134244" w14:paraId="51969239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81CF4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AD3A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redski materijal</w:t>
            </w:r>
          </w:p>
        </w:tc>
      </w:tr>
      <w:tr w:rsidR="00134244" w14:paraId="27C23E23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74656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3124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Materijal za higijenske potrepštine i njegu</w:t>
            </w:r>
          </w:p>
        </w:tc>
      </w:tr>
      <w:tr w:rsidR="00134244" w14:paraId="30C13A08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68B9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63FF9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Namirnice za potrebe reprezentacije</w:t>
            </w:r>
          </w:p>
        </w:tc>
      </w:tr>
      <w:tr w:rsidR="00134244" w14:paraId="52F0E749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C0112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220A46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Prehrambeni artikli za potrebite (paketi pomoći)</w:t>
            </w:r>
          </w:p>
        </w:tc>
      </w:tr>
      <w:tr w:rsidR="00134244" w14:paraId="4FF3D15C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5BCC6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7EF4A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 xml:space="preserve">Higijenske </w:t>
            </w: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potrepštine za potrebite (paketi pomoći)</w:t>
            </w:r>
          </w:p>
        </w:tc>
      </w:tr>
      <w:tr w:rsidR="00134244" w14:paraId="2C949B1E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B38A57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F163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Cvjetni aranžmani</w:t>
            </w:r>
          </w:p>
        </w:tc>
      </w:tr>
      <w:tr w:rsidR="00134244" w14:paraId="2585116D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0FA4E4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5943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Gorivo (dizel, benzin, lož ulje, plin ...)</w:t>
            </w:r>
          </w:p>
        </w:tc>
      </w:tr>
      <w:tr w:rsidR="00134244" w14:paraId="57511C9B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FA4295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952FB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Električna energija</w:t>
            </w:r>
          </w:p>
        </w:tc>
      </w:tr>
      <w:tr w:rsidR="00134244" w14:paraId="22A1EE2D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353B4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F01B9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Ogrjevno drvo</w:t>
            </w:r>
          </w:p>
        </w:tc>
      </w:tr>
      <w:tr w:rsidR="00134244" w14:paraId="1E5076C5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AF144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468B0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Nabava udžbenika</w:t>
            </w:r>
          </w:p>
        </w:tc>
      </w:tr>
      <w:tr w:rsidR="00134244" w14:paraId="61E2758E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91446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B7773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zni programski paketi i računalni sustavi</w:t>
            </w:r>
          </w:p>
        </w:tc>
      </w:tr>
      <w:tr w:rsidR="00134244" w14:paraId="42C4B2A6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4AF5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866B06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Programska oprema</w:t>
            </w:r>
          </w:p>
        </w:tc>
      </w:tr>
      <w:tr w:rsidR="00134244" w14:paraId="6D7953D2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6729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77828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Računala i oprema za računala</w:t>
            </w:r>
          </w:p>
        </w:tc>
      </w:tr>
      <w:tr w:rsidR="00134244" w14:paraId="03132814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918F74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95233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Urbana oprema</w:t>
            </w:r>
          </w:p>
        </w:tc>
      </w:tr>
      <w:tr w:rsidR="00134244" w14:paraId="7616250B" w14:textId="77777777" w:rsidTr="00D35DDD">
        <w:trPr>
          <w:trHeight w:val="23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F52790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B7DCF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Oprema za parkove i dječja igrališta</w:t>
            </w:r>
          </w:p>
        </w:tc>
      </w:tr>
      <w:tr w:rsidR="00134244" w14:paraId="60EF04F9" w14:textId="77777777" w:rsidTr="00D35DDD">
        <w:trPr>
          <w:trHeight w:val="233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815B3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9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8553DC" w14:textId="77777777" w:rsidR="00C107CF" w:rsidRPr="00C107CF" w:rsidRDefault="00EB33FF" w:rsidP="00C107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</w:pPr>
            <w:r w:rsidRPr="00C107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r-HR"/>
              </w:rPr>
              <w:t>Ostali materijali i dijelovi za tekuće i investicijsko održavanje</w:t>
            </w:r>
          </w:p>
        </w:tc>
      </w:tr>
    </w:tbl>
    <w:p w14:paraId="4C9EAD6E" w14:textId="77777777" w:rsidR="00C107CF" w:rsidRPr="00C107CF" w:rsidRDefault="00C107CF" w:rsidP="00C107CF">
      <w:pPr>
        <w:widowControl/>
        <w:suppressAutoHyphens w:val="0"/>
        <w:jc w:val="both"/>
        <w:rPr>
          <w:rFonts w:ascii="Arial" w:eastAsia="Times New Roman" w:hAnsi="Arial" w:cs="Arial"/>
          <w:color w:val="00000A"/>
          <w:kern w:val="0"/>
          <w:sz w:val="22"/>
          <w:szCs w:val="22"/>
          <w:lang w:eastAsia="hr-HR"/>
        </w:rPr>
      </w:pPr>
    </w:p>
    <w:p w14:paraId="7E704127" w14:textId="77777777" w:rsidR="00C107CF" w:rsidRPr="00C107CF" w:rsidRDefault="00C107CF" w:rsidP="00C107CF">
      <w:pPr>
        <w:widowControl/>
        <w:suppressAutoHyphens w:val="0"/>
        <w:rPr>
          <w:rFonts w:ascii="Arial" w:eastAsia="Times New Roman" w:hAnsi="Arial" w:cs="Arial"/>
          <w:color w:val="00000A"/>
          <w:kern w:val="0"/>
          <w:sz w:val="22"/>
          <w:szCs w:val="22"/>
          <w:lang w:eastAsia="hr-HR"/>
        </w:rPr>
      </w:pPr>
    </w:p>
    <w:p w14:paraId="33808076" w14:textId="77777777" w:rsidR="007766E3" w:rsidRPr="00C107CF" w:rsidRDefault="00EB33FF" w:rsidP="0025357B">
      <w:pPr>
        <w:tabs>
          <w:tab w:val="center" w:pos="6804"/>
        </w:tabs>
        <w:suppressAutoHyphens w:val="0"/>
        <w:overflowPunct w:val="0"/>
        <w:autoSpaceDE w:val="0"/>
        <w:autoSpaceDN w:val="0"/>
        <w:adjustRightInd w:val="0"/>
        <w:ind w:right="301"/>
        <w:jc w:val="both"/>
        <w:textAlignment w:val="baseline"/>
        <w:rPr>
          <w:rFonts w:ascii="Arial" w:hAnsi="Arial" w:cs="Arial"/>
          <w:sz w:val="22"/>
          <w:szCs w:val="22"/>
        </w:rPr>
      </w:pPr>
      <w:r w:rsidRPr="00C107CF">
        <w:rPr>
          <w:rFonts w:ascii="Arial" w:eastAsia="Times New Roman" w:hAnsi="Arial" w:cs="Arial"/>
          <w:kern w:val="0"/>
          <w:sz w:val="22"/>
          <w:szCs w:val="22"/>
          <w:lang w:eastAsia="en-US"/>
        </w:rPr>
        <w:tab/>
      </w:r>
    </w:p>
    <w:sectPr w:rsidR="007766E3" w:rsidRPr="00C107CF" w:rsidSect="007766E3">
      <w:footerReference w:type="default" r:id="rId13"/>
      <w:headerReference w:type="first" r:id="rId14"/>
      <w:footerReference w:type="first" r:id="rId15"/>
      <w:pgSz w:w="11906" w:h="16838"/>
      <w:pgMar w:top="426" w:right="1417" w:bottom="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CD70" w14:textId="77777777" w:rsidR="00EB33FF" w:rsidRDefault="00EB33FF">
      <w:r>
        <w:separator/>
      </w:r>
    </w:p>
  </w:endnote>
  <w:endnote w:type="continuationSeparator" w:id="0">
    <w:p w14:paraId="718FAD0B" w14:textId="77777777" w:rsidR="00EB33FF" w:rsidRDefault="00EB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134244" w14:paraId="739D32CB" w14:textId="77777777" w:rsidTr="000F45A1">
      <w:trPr>
        <w:trHeight w:val="411"/>
      </w:trPr>
      <w:tc>
        <w:tcPr>
          <w:tcW w:w="3169" w:type="dxa"/>
          <w:vAlign w:val="center"/>
        </w:tcPr>
        <w:p w14:paraId="7671EFD6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0C0AE792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19628536" w14:textId="77777777" w:rsidR="007C7695" w:rsidRPr="000F45A1" w:rsidRDefault="00EB33FF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5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B003AF" w:rsidRPr="00B003AF">
            <w:rPr>
              <w:rFonts w:asciiTheme="minorHAnsi" w:hAnsiTheme="minorHAnsi"/>
              <w:noProof/>
              <w:sz w:val="16"/>
            </w:rPr>
            <w:t>5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70B28F34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134244" w14:paraId="201026D2" w14:textId="77777777" w:rsidTr="00451E22">
      <w:trPr>
        <w:trHeight w:val="411"/>
      </w:trPr>
      <w:tc>
        <w:tcPr>
          <w:tcW w:w="3169" w:type="dxa"/>
          <w:vAlign w:val="center"/>
        </w:tcPr>
        <w:p w14:paraId="4BAEBC18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0972D14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14D3E54B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26ADFF16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803C" w14:textId="77777777" w:rsidR="00EB33FF" w:rsidRDefault="00EB33FF">
      <w:r>
        <w:separator/>
      </w:r>
    </w:p>
  </w:footnote>
  <w:footnote w:type="continuationSeparator" w:id="0">
    <w:p w14:paraId="2B1C514D" w14:textId="77777777" w:rsidR="00EB33FF" w:rsidRDefault="00EB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9"/>
      <w:gridCol w:w="4939"/>
    </w:tblGrid>
    <w:tr w:rsidR="00134244" w14:paraId="7954AF51" w14:textId="77777777" w:rsidTr="000F45A1">
      <w:tc>
        <w:tcPr>
          <w:tcW w:w="4503" w:type="dxa"/>
        </w:tcPr>
        <w:p w14:paraId="054F5575" w14:textId="77777777" w:rsidR="00795CF9" w:rsidRPr="00344EA2" w:rsidRDefault="00EB33FF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30" w14:anchorId="796A7A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6.5pt">
                <v:imagedata r:id="rId1" o:title=""/>
              </v:shape>
              <o:OLEObject Type="Embed" ProgID="Word.Picture.8" ShapeID="_x0000_i1025" DrawAspect="Content" ObjectID="_1730536667" r:id="rId2"/>
            </w:object>
          </w:r>
        </w:p>
        <w:p w14:paraId="4F8E18DC" w14:textId="77777777" w:rsidR="00795CF9" w:rsidRPr="00344EA2" w:rsidRDefault="00EB33F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195C81F9" w14:textId="77777777" w:rsidR="00795CF9" w:rsidRPr="00344EA2" w:rsidRDefault="00EB33F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0CF2DCF7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5C13A959" w14:textId="77777777" w:rsidR="00795CF9" w:rsidRPr="00344EA2" w:rsidRDefault="00795CF9" w:rsidP="0037330A"/>
      </w:tc>
    </w:tr>
  </w:tbl>
  <w:p w14:paraId="40D6BD86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1">
    <w:nsid w:val="0C536C44"/>
    <w:multiLevelType w:val="hybridMultilevel"/>
    <w:tmpl w:val="D4FC4ADC"/>
    <w:lvl w:ilvl="0" w:tplc="4042AFA4">
      <w:start w:val="1"/>
      <w:numFmt w:val="decimal"/>
      <w:lvlText w:val="%1."/>
      <w:lvlJc w:val="left"/>
      <w:pPr>
        <w:ind w:left="720" w:hanging="360"/>
      </w:pPr>
    </w:lvl>
    <w:lvl w:ilvl="1" w:tplc="D7D6DEDC">
      <w:start w:val="1"/>
      <w:numFmt w:val="lowerLetter"/>
      <w:lvlText w:val="%2."/>
      <w:lvlJc w:val="left"/>
      <w:pPr>
        <w:ind w:left="1440" w:hanging="360"/>
      </w:pPr>
    </w:lvl>
    <w:lvl w:ilvl="2" w:tplc="329AA6C4">
      <w:start w:val="1"/>
      <w:numFmt w:val="lowerRoman"/>
      <w:lvlText w:val="%3."/>
      <w:lvlJc w:val="right"/>
      <w:pPr>
        <w:ind w:left="2160" w:hanging="180"/>
      </w:pPr>
    </w:lvl>
    <w:lvl w:ilvl="3" w:tplc="359C05C8">
      <w:start w:val="1"/>
      <w:numFmt w:val="decimal"/>
      <w:lvlText w:val="%4."/>
      <w:lvlJc w:val="left"/>
      <w:pPr>
        <w:ind w:left="2880" w:hanging="360"/>
      </w:pPr>
    </w:lvl>
    <w:lvl w:ilvl="4" w:tplc="405EB45E">
      <w:start w:val="1"/>
      <w:numFmt w:val="lowerLetter"/>
      <w:lvlText w:val="%5."/>
      <w:lvlJc w:val="left"/>
      <w:pPr>
        <w:ind w:left="3600" w:hanging="360"/>
      </w:pPr>
    </w:lvl>
    <w:lvl w:ilvl="5" w:tplc="04F452A0">
      <w:start w:val="1"/>
      <w:numFmt w:val="lowerRoman"/>
      <w:lvlText w:val="%6."/>
      <w:lvlJc w:val="right"/>
      <w:pPr>
        <w:ind w:left="4320" w:hanging="180"/>
      </w:pPr>
    </w:lvl>
    <w:lvl w:ilvl="6" w:tplc="270EA91C">
      <w:start w:val="1"/>
      <w:numFmt w:val="decimal"/>
      <w:lvlText w:val="%7."/>
      <w:lvlJc w:val="left"/>
      <w:pPr>
        <w:ind w:left="5040" w:hanging="360"/>
      </w:pPr>
    </w:lvl>
    <w:lvl w:ilvl="7" w:tplc="379A7660">
      <w:start w:val="1"/>
      <w:numFmt w:val="lowerLetter"/>
      <w:lvlText w:val="%8."/>
      <w:lvlJc w:val="left"/>
      <w:pPr>
        <w:ind w:left="5760" w:hanging="360"/>
      </w:pPr>
    </w:lvl>
    <w:lvl w:ilvl="8" w:tplc="C9F8C9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EA267E"/>
    <w:multiLevelType w:val="hybridMultilevel"/>
    <w:tmpl w:val="A1221CEE"/>
    <w:lvl w:ilvl="0" w:tplc="3D74E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945C9A">
      <w:start w:val="1"/>
      <w:numFmt w:val="lowerLetter"/>
      <w:lvlText w:val="%2."/>
      <w:lvlJc w:val="left"/>
      <w:pPr>
        <w:ind w:left="1440" w:hanging="360"/>
      </w:pPr>
    </w:lvl>
    <w:lvl w:ilvl="2" w:tplc="DA7C710E">
      <w:start w:val="1"/>
      <w:numFmt w:val="lowerRoman"/>
      <w:lvlText w:val="%3."/>
      <w:lvlJc w:val="right"/>
      <w:pPr>
        <w:ind w:left="2160" w:hanging="180"/>
      </w:pPr>
    </w:lvl>
    <w:lvl w:ilvl="3" w:tplc="AFACE564">
      <w:start w:val="1"/>
      <w:numFmt w:val="decimal"/>
      <w:lvlText w:val="%4."/>
      <w:lvlJc w:val="left"/>
      <w:pPr>
        <w:ind w:left="2880" w:hanging="360"/>
      </w:pPr>
    </w:lvl>
    <w:lvl w:ilvl="4" w:tplc="D26859C2">
      <w:start w:val="1"/>
      <w:numFmt w:val="lowerLetter"/>
      <w:lvlText w:val="%5."/>
      <w:lvlJc w:val="left"/>
      <w:pPr>
        <w:ind w:left="3600" w:hanging="360"/>
      </w:pPr>
    </w:lvl>
    <w:lvl w:ilvl="5" w:tplc="DCB007F8">
      <w:start w:val="1"/>
      <w:numFmt w:val="lowerRoman"/>
      <w:lvlText w:val="%6."/>
      <w:lvlJc w:val="right"/>
      <w:pPr>
        <w:ind w:left="4320" w:hanging="180"/>
      </w:pPr>
    </w:lvl>
    <w:lvl w:ilvl="6" w:tplc="1BE6A54C">
      <w:start w:val="1"/>
      <w:numFmt w:val="decimal"/>
      <w:lvlText w:val="%7."/>
      <w:lvlJc w:val="left"/>
      <w:pPr>
        <w:ind w:left="5040" w:hanging="360"/>
      </w:pPr>
    </w:lvl>
    <w:lvl w:ilvl="7" w:tplc="DE9ED41C">
      <w:start w:val="1"/>
      <w:numFmt w:val="lowerLetter"/>
      <w:lvlText w:val="%8."/>
      <w:lvlJc w:val="left"/>
      <w:pPr>
        <w:ind w:left="5760" w:hanging="360"/>
      </w:pPr>
    </w:lvl>
    <w:lvl w:ilvl="8" w:tplc="F21EE9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D434906"/>
    <w:multiLevelType w:val="hybridMultilevel"/>
    <w:tmpl w:val="7778D5C2"/>
    <w:lvl w:ilvl="0" w:tplc="13E6A320">
      <w:start w:val="1"/>
      <w:numFmt w:val="decimal"/>
      <w:lvlText w:val="%1."/>
      <w:lvlJc w:val="left"/>
      <w:pPr>
        <w:ind w:left="720" w:hanging="360"/>
      </w:pPr>
    </w:lvl>
    <w:lvl w:ilvl="1" w:tplc="ABC2D940" w:tentative="1">
      <w:start w:val="1"/>
      <w:numFmt w:val="lowerLetter"/>
      <w:lvlText w:val="%2."/>
      <w:lvlJc w:val="left"/>
      <w:pPr>
        <w:ind w:left="1440" w:hanging="360"/>
      </w:pPr>
    </w:lvl>
    <w:lvl w:ilvl="2" w:tplc="F8B4A2A8" w:tentative="1">
      <w:start w:val="1"/>
      <w:numFmt w:val="lowerRoman"/>
      <w:lvlText w:val="%3."/>
      <w:lvlJc w:val="right"/>
      <w:pPr>
        <w:ind w:left="2160" w:hanging="180"/>
      </w:pPr>
    </w:lvl>
    <w:lvl w:ilvl="3" w:tplc="B108F87C" w:tentative="1">
      <w:start w:val="1"/>
      <w:numFmt w:val="decimal"/>
      <w:lvlText w:val="%4."/>
      <w:lvlJc w:val="left"/>
      <w:pPr>
        <w:ind w:left="2880" w:hanging="360"/>
      </w:pPr>
    </w:lvl>
    <w:lvl w:ilvl="4" w:tplc="2E168940" w:tentative="1">
      <w:start w:val="1"/>
      <w:numFmt w:val="lowerLetter"/>
      <w:lvlText w:val="%5."/>
      <w:lvlJc w:val="left"/>
      <w:pPr>
        <w:ind w:left="3600" w:hanging="360"/>
      </w:pPr>
    </w:lvl>
    <w:lvl w:ilvl="5" w:tplc="CEFC1196" w:tentative="1">
      <w:start w:val="1"/>
      <w:numFmt w:val="lowerRoman"/>
      <w:lvlText w:val="%6."/>
      <w:lvlJc w:val="right"/>
      <w:pPr>
        <w:ind w:left="4320" w:hanging="180"/>
      </w:pPr>
    </w:lvl>
    <w:lvl w:ilvl="6" w:tplc="082A7CE6" w:tentative="1">
      <w:start w:val="1"/>
      <w:numFmt w:val="decimal"/>
      <w:lvlText w:val="%7."/>
      <w:lvlJc w:val="left"/>
      <w:pPr>
        <w:ind w:left="5040" w:hanging="360"/>
      </w:pPr>
    </w:lvl>
    <w:lvl w:ilvl="7" w:tplc="FAD8C140" w:tentative="1">
      <w:start w:val="1"/>
      <w:numFmt w:val="lowerLetter"/>
      <w:lvlText w:val="%8."/>
      <w:lvlJc w:val="left"/>
      <w:pPr>
        <w:ind w:left="5760" w:hanging="360"/>
      </w:pPr>
    </w:lvl>
    <w:lvl w:ilvl="8" w:tplc="49B61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A7C181C"/>
    <w:multiLevelType w:val="hybridMultilevel"/>
    <w:tmpl w:val="A67C85E4"/>
    <w:lvl w:ilvl="0" w:tplc="44943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EC46E">
      <w:start w:val="1"/>
      <w:numFmt w:val="lowerLetter"/>
      <w:lvlText w:val="%2."/>
      <w:lvlJc w:val="left"/>
      <w:pPr>
        <w:ind w:left="1440" w:hanging="360"/>
      </w:pPr>
    </w:lvl>
    <w:lvl w:ilvl="2" w:tplc="44B688E8">
      <w:start w:val="1"/>
      <w:numFmt w:val="lowerRoman"/>
      <w:lvlText w:val="%3."/>
      <w:lvlJc w:val="right"/>
      <w:pPr>
        <w:ind w:left="2160" w:hanging="180"/>
      </w:pPr>
    </w:lvl>
    <w:lvl w:ilvl="3" w:tplc="96E43014">
      <w:start w:val="1"/>
      <w:numFmt w:val="decimal"/>
      <w:lvlText w:val="%4."/>
      <w:lvlJc w:val="left"/>
      <w:pPr>
        <w:ind w:left="2880" w:hanging="360"/>
      </w:pPr>
    </w:lvl>
    <w:lvl w:ilvl="4" w:tplc="D5246F3C">
      <w:start w:val="1"/>
      <w:numFmt w:val="lowerLetter"/>
      <w:lvlText w:val="%5."/>
      <w:lvlJc w:val="left"/>
      <w:pPr>
        <w:ind w:left="3600" w:hanging="360"/>
      </w:pPr>
    </w:lvl>
    <w:lvl w:ilvl="5" w:tplc="B21A3B24">
      <w:start w:val="1"/>
      <w:numFmt w:val="lowerRoman"/>
      <w:lvlText w:val="%6."/>
      <w:lvlJc w:val="right"/>
      <w:pPr>
        <w:ind w:left="4320" w:hanging="180"/>
      </w:pPr>
    </w:lvl>
    <w:lvl w:ilvl="6" w:tplc="5416377A">
      <w:start w:val="1"/>
      <w:numFmt w:val="decimal"/>
      <w:lvlText w:val="%7."/>
      <w:lvlJc w:val="left"/>
      <w:pPr>
        <w:ind w:left="5040" w:hanging="360"/>
      </w:pPr>
    </w:lvl>
    <w:lvl w:ilvl="7" w:tplc="CCC058D2">
      <w:start w:val="1"/>
      <w:numFmt w:val="lowerLetter"/>
      <w:lvlText w:val="%8."/>
      <w:lvlJc w:val="left"/>
      <w:pPr>
        <w:ind w:left="5760" w:hanging="360"/>
      </w:pPr>
    </w:lvl>
    <w:lvl w:ilvl="8" w:tplc="EE2237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EC43F91"/>
    <w:multiLevelType w:val="hybridMultilevel"/>
    <w:tmpl w:val="3CB43B26"/>
    <w:lvl w:ilvl="0" w:tplc="F42C038A">
      <w:start w:val="1"/>
      <w:numFmt w:val="decimal"/>
      <w:lvlText w:val="%1."/>
      <w:lvlJc w:val="left"/>
      <w:pPr>
        <w:ind w:left="720" w:hanging="360"/>
      </w:pPr>
    </w:lvl>
    <w:lvl w:ilvl="1" w:tplc="03AACDF8">
      <w:start w:val="1"/>
      <w:numFmt w:val="lowerLetter"/>
      <w:lvlText w:val="%2."/>
      <w:lvlJc w:val="left"/>
      <w:pPr>
        <w:ind w:left="1440" w:hanging="360"/>
      </w:pPr>
    </w:lvl>
    <w:lvl w:ilvl="2" w:tplc="1AB4EA3C">
      <w:start w:val="1"/>
      <w:numFmt w:val="lowerRoman"/>
      <w:lvlText w:val="%3."/>
      <w:lvlJc w:val="right"/>
      <w:pPr>
        <w:ind w:left="2160" w:hanging="180"/>
      </w:pPr>
    </w:lvl>
    <w:lvl w:ilvl="3" w:tplc="A5345AD4">
      <w:start w:val="1"/>
      <w:numFmt w:val="decimal"/>
      <w:lvlText w:val="%4."/>
      <w:lvlJc w:val="left"/>
      <w:pPr>
        <w:ind w:left="2880" w:hanging="360"/>
      </w:pPr>
    </w:lvl>
    <w:lvl w:ilvl="4" w:tplc="DD0C90C4">
      <w:start w:val="1"/>
      <w:numFmt w:val="lowerLetter"/>
      <w:lvlText w:val="%5."/>
      <w:lvlJc w:val="left"/>
      <w:pPr>
        <w:ind w:left="3600" w:hanging="360"/>
      </w:pPr>
    </w:lvl>
    <w:lvl w:ilvl="5" w:tplc="412C90D4">
      <w:start w:val="1"/>
      <w:numFmt w:val="lowerRoman"/>
      <w:lvlText w:val="%6."/>
      <w:lvlJc w:val="right"/>
      <w:pPr>
        <w:ind w:left="4320" w:hanging="180"/>
      </w:pPr>
    </w:lvl>
    <w:lvl w:ilvl="6" w:tplc="C0DC3F04">
      <w:start w:val="1"/>
      <w:numFmt w:val="decimal"/>
      <w:lvlText w:val="%7."/>
      <w:lvlJc w:val="left"/>
      <w:pPr>
        <w:ind w:left="5040" w:hanging="360"/>
      </w:pPr>
    </w:lvl>
    <w:lvl w:ilvl="7" w:tplc="F11A3D2A">
      <w:start w:val="1"/>
      <w:numFmt w:val="lowerLetter"/>
      <w:lvlText w:val="%8."/>
      <w:lvlJc w:val="left"/>
      <w:pPr>
        <w:ind w:left="5760" w:hanging="360"/>
      </w:pPr>
    </w:lvl>
    <w:lvl w:ilvl="8" w:tplc="0680D0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B2B157A"/>
    <w:multiLevelType w:val="hybridMultilevel"/>
    <w:tmpl w:val="B45012C2"/>
    <w:lvl w:ilvl="0" w:tplc="E9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A0D80" w:tentative="1">
      <w:start w:val="1"/>
      <w:numFmt w:val="lowerLetter"/>
      <w:lvlText w:val="%2."/>
      <w:lvlJc w:val="left"/>
      <w:pPr>
        <w:ind w:left="1440" w:hanging="360"/>
      </w:pPr>
    </w:lvl>
    <w:lvl w:ilvl="2" w:tplc="5A8660A4" w:tentative="1">
      <w:start w:val="1"/>
      <w:numFmt w:val="lowerRoman"/>
      <w:lvlText w:val="%3."/>
      <w:lvlJc w:val="right"/>
      <w:pPr>
        <w:ind w:left="2160" w:hanging="180"/>
      </w:pPr>
    </w:lvl>
    <w:lvl w:ilvl="3" w:tplc="0DCA5FBA" w:tentative="1">
      <w:start w:val="1"/>
      <w:numFmt w:val="decimal"/>
      <w:lvlText w:val="%4."/>
      <w:lvlJc w:val="left"/>
      <w:pPr>
        <w:ind w:left="2880" w:hanging="360"/>
      </w:pPr>
    </w:lvl>
    <w:lvl w:ilvl="4" w:tplc="D122B4F0" w:tentative="1">
      <w:start w:val="1"/>
      <w:numFmt w:val="lowerLetter"/>
      <w:lvlText w:val="%5."/>
      <w:lvlJc w:val="left"/>
      <w:pPr>
        <w:ind w:left="3600" w:hanging="360"/>
      </w:pPr>
    </w:lvl>
    <w:lvl w:ilvl="5" w:tplc="D36687DA" w:tentative="1">
      <w:start w:val="1"/>
      <w:numFmt w:val="lowerRoman"/>
      <w:lvlText w:val="%6."/>
      <w:lvlJc w:val="right"/>
      <w:pPr>
        <w:ind w:left="4320" w:hanging="180"/>
      </w:pPr>
    </w:lvl>
    <w:lvl w:ilvl="6" w:tplc="15F0DFE8" w:tentative="1">
      <w:start w:val="1"/>
      <w:numFmt w:val="decimal"/>
      <w:lvlText w:val="%7."/>
      <w:lvlJc w:val="left"/>
      <w:pPr>
        <w:ind w:left="5040" w:hanging="360"/>
      </w:pPr>
    </w:lvl>
    <w:lvl w:ilvl="7" w:tplc="434E7A76" w:tentative="1">
      <w:start w:val="1"/>
      <w:numFmt w:val="lowerLetter"/>
      <w:lvlText w:val="%8."/>
      <w:lvlJc w:val="left"/>
      <w:pPr>
        <w:ind w:left="5760" w:hanging="360"/>
      </w:pPr>
    </w:lvl>
    <w:lvl w:ilvl="8" w:tplc="63A2D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D06688A"/>
    <w:multiLevelType w:val="hybridMultilevel"/>
    <w:tmpl w:val="8DD4866A"/>
    <w:lvl w:ilvl="0" w:tplc="04C8B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BC4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62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88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ED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EB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0A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4F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0A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410A"/>
    <w:multiLevelType w:val="hybridMultilevel"/>
    <w:tmpl w:val="97AC4CEE"/>
    <w:lvl w:ilvl="0" w:tplc="4B92A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943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82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9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A5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49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AD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AE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0E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C274821"/>
    <w:multiLevelType w:val="hybridMultilevel"/>
    <w:tmpl w:val="F56A7788"/>
    <w:lvl w:ilvl="0" w:tplc="0084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8CCF4">
      <w:start w:val="1"/>
      <w:numFmt w:val="lowerLetter"/>
      <w:lvlText w:val="%2."/>
      <w:lvlJc w:val="left"/>
      <w:pPr>
        <w:ind w:left="1440" w:hanging="360"/>
      </w:pPr>
    </w:lvl>
    <w:lvl w:ilvl="2" w:tplc="4C4EDF6A">
      <w:start w:val="1"/>
      <w:numFmt w:val="lowerRoman"/>
      <w:lvlText w:val="%3."/>
      <w:lvlJc w:val="right"/>
      <w:pPr>
        <w:ind w:left="2160" w:hanging="180"/>
      </w:pPr>
    </w:lvl>
    <w:lvl w:ilvl="3" w:tplc="9814C318">
      <w:start w:val="1"/>
      <w:numFmt w:val="decimal"/>
      <w:lvlText w:val="%4."/>
      <w:lvlJc w:val="left"/>
      <w:pPr>
        <w:ind w:left="2880" w:hanging="360"/>
      </w:pPr>
    </w:lvl>
    <w:lvl w:ilvl="4" w:tplc="22A8E042">
      <w:start w:val="1"/>
      <w:numFmt w:val="lowerLetter"/>
      <w:lvlText w:val="%5."/>
      <w:lvlJc w:val="left"/>
      <w:pPr>
        <w:ind w:left="3600" w:hanging="360"/>
      </w:pPr>
    </w:lvl>
    <w:lvl w:ilvl="5" w:tplc="01C06AF2">
      <w:start w:val="1"/>
      <w:numFmt w:val="lowerRoman"/>
      <w:lvlText w:val="%6."/>
      <w:lvlJc w:val="right"/>
      <w:pPr>
        <w:ind w:left="4320" w:hanging="180"/>
      </w:pPr>
    </w:lvl>
    <w:lvl w:ilvl="6" w:tplc="449803CA">
      <w:start w:val="1"/>
      <w:numFmt w:val="decimal"/>
      <w:lvlText w:val="%7."/>
      <w:lvlJc w:val="left"/>
      <w:pPr>
        <w:ind w:left="5040" w:hanging="360"/>
      </w:pPr>
    </w:lvl>
    <w:lvl w:ilvl="7" w:tplc="B38A55B0">
      <w:start w:val="1"/>
      <w:numFmt w:val="lowerLetter"/>
      <w:lvlText w:val="%8."/>
      <w:lvlJc w:val="left"/>
      <w:pPr>
        <w:ind w:left="5760" w:hanging="360"/>
      </w:pPr>
    </w:lvl>
    <w:lvl w:ilvl="8" w:tplc="B30661E4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77980">
    <w:abstractNumId w:val="0"/>
  </w:num>
  <w:num w:numId="2" w16cid:durableId="616958753">
    <w:abstractNumId w:val="1"/>
  </w:num>
  <w:num w:numId="3" w16cid:durableId="289169679">
    <w:abstractNumId w:val="3"/>
  </w:num>
  <w:num w:numId="4" w16cid:durableId="1431390707">
    <w:abstractNumId w:val="5"/>
  </w:num>
  <w:num w:numId="5" w16cid:durableId="1408966289">
    <w:abstractNumId w:val="10"/>
  </w:num>
  <w:num w:numId="6" w16cid:durableId="1468474923">
    <w:abstractNumId w:val="7"/>
  </w:num>
  <w:num w:numId="7" w16cid:durableId="1879078852">
    <w:abstractNumId w:val="4"/>
  </w:num>
  <w:num w:numId="8" w16cid:durableId="1188713804">
    <w:abstractNumId w:val="9"/>
  </w:num>
  <w:num w:numId="9" w16cid:durableId="1476293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9424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0443536">
    <w:abstractNumId w:val="2"/>
  </w:num>
  <w:num w:numId="12" w16cid:durableId="2118257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0368E"/>
    <w:rsid w:val="0001217B"/>
    <w:rsid w:val="000203F9"/>
    <w:rsid w:val="00020EFC"/>
    <w:rsid w:val="00020F12"/>
    <w:rsid w:val="000251FA"/>
    <w:rsid w:val="00026013"/>
    <w:rsid w:val="00042732"/>
    <w:rsid w:val="00043B8F"/>
    <w:rsid w:val="000501C8"/>
    <w:rsid w:val="00056DD1"/>
    <w:rsid w:val="000672B7"/>
    <w:rsid w:val="00074D25"/>
    <w:rsid w:val="000760E5"/>
    <w:rsid w:val="00085E70"/>
    <w:rsid w:val="00094D44"/>
    <w:rsid w:val="000A223A"/>
    <w:rsid w:val="000A28BA"/>
    <w:rsid w:val="000A3D60"/>
    <w:rsid w:val="000B01C3"/>
    <w:rsid w:val="000B1239"/>
    <w:rsid w:val="000B588C"/>
    <w:rsid w:val="000B630B"/>
    <w:rsid w:val="000C01B2"/>
    <w:rsid w:val="000D0D93"/>
    <w:rsid w:val="000D592D"/>
    <w:rsid w:val="000D685E"/>
    <w:rsid w:val="000E2C8D"/>
    <w:rsid w:val="000E5C94"/>
    <w:rsid w:val="000E734E"/>
    <w:rsid w:val="000F1D0D"/>
    <w:rsid w:val="000F3710"/>
    <w:rsid w:val="000F45A1"/>
    <w:rsid w:val="000F5609"/>
    <w:rsid w:val="000F58F3"/>
    <w:rsid w:val="00100C32"/>
    <w:rsid w:val="0011052D"/>
    <w:rsid w:val="00114098"/>
    <w:rsid w:val="00114ED5"/>
    <w:rsid w:val="00134244"/>
    <w:rsid w:val="00150B57"/>
    <w:rsid w:val="00163436"/>
    <w:rsid w:val="001758EF"/>
    <w:rsid w:val="00177A6A"/>
    <w:rsid w:val="00181FC5"/>
    <w:rsid w:val="00183256"/>
    <w:rsid w:val="00186C6C"/>
    <w:rsid w:val="001878D5"/>
    <w:rsid w:val="001C3B0B"/>
    <w:rsid w:val="001C4A84"/>
    <w:rsid w:val="001D1383"/>
    <w:rsid w:val="001D1FDF"/>
    <w:rsid w:val="001E6C22"/>
    <w:rsid w:val="001E6CBB"/>
    <w:rsid w:val="00204A1A"/>
    <w:rsid w:val="00204FE7"/>
    <w:rsid w:val="00210C49"/>
    <w:rsid w:val="002145F6"/>
    <w:rsid w:val="00216029"/>
    <w:rsid w:val="00225532"/>
    <w:rsid w:val="00226684"/>
    <w:rsid w:val="0023011F"/>
    <w:rsid w:val="002400A3"/>
    <w:rsid w:val="00242E69"/>
    <w:rsid w:val="00243643"/>
    <w:rsid w:val="0025357B"/>
    <w:rsid w:val="00255637"/>
    <w:rsid w:val="002578C9"/>
    <w:rsid w:val="00260852"/>
    <w:rsid w:val="0026768F"/>
    <w:rsid w:val="002710F1"/>
    <w:rsid w:val="002753FC"/>
    <w:rsid w:val="00290A7C"/>
    <w:rsid w:val="002B3495"/>
    <w:rsid w:val="002C2197"/>
    <w:rsid w:val="002C5785"/>
    <w:rsid w:val="002C5861"/>
    <w:rsid w:val="002D1D48"/>
    <w:rsid w:val="002E0C84"/>
    <w:rsid w:val="002E388A"/>
    <w:rsid w:val="002E4164"/>
    <w:rsid w:val="002F4E75"/>
    <w:rsid w:val="002F4EBF"/>
    <w:rsid w:val="00301054"/>
    <w:rsid w:val="00306961"/>
    <w:rsid w:val="003105EB"/>
    <w:rsid w:val="00310F8E"/>
    <w:rsid w:val="00313826"/>
    <w:rsid w:val="003146CF"/>
    <w:rsid w:val="00322567"/>
    <w:rsid w:val="00327F0B"/>
    <w:rsid w:val="00332207"/>
    <w:rsid w:val="00332354"/>
    <w:rsid w:val="00341478"/>
    <w:rsid w:val="00344EA2"/>
    <w:rsid w:val="00344EA6"/>
    <w:rsid w:val="003469C7"/>
    <w:rsid w:val="00372DDF"/>
    <w:rsid w:val="0037330A"/>
    <w:rsid w:val="0037686F"/>
    <w:rsid w:val="00382754"/>
    <w:rsid w:val="00382B08"/>
    <w:rsid w:val="00392C04"/>
    <w:rsid w:val="00396DE7"/>
    <w:rsid w:val="003A7004"/>
    <w:rsid w:val="003B22B2"/>
    <w:rsid w:val="003B2306"/>
    <w:rsid w:val="003B2524"/>
    <w:rsid w:val="003C02B5"/>
    <w:rsid w:val="003C0335"/>
    <w:rsid w:val="003C0AEF"/>
    <w:rsid w:val="003C3AFF"/>
    <w:rsid w:val="003D1B99"/>
    <w:rsid w:val="003D5957"/>
    <w:rsid w:val="003D5C1E"/>
    <w:rsid w:val="003E1525"/>
    <w:rsid w:val="003E5372"/>
    <w:rsid w:val="003E646A"/>
    <w:rsid w:val="003E672F"/>
    <w:rsid w:val="00404D3B"/>
    <w:rsid w:val="00411F32"/>
    <w:rsid w:val="00423739"/>
    <w:rsid w:val="00426A45"/>
    <w:rsid w:val="0044006B"/>
    <w:rsid w:val="00444FC4"/>
    <w:rsid w:val="00451E22"/>
    <w:rsid w:val="0045509C"/>
    <w:rsid w:val="004669E3"/>
    <w:rsid w:val="00471316"/>
    <w:rsid w:val="00471BA0"/>
    <w:rsid w:val="004802BA"/>
    <w:rsid w:val="00484B11"/>
    <w:rsid w:val="004A5D00"/>
    <w:rsid w:val="004E128C"/>
    <w:rsid w:val="004E14F7"/>
    <w:rsid w:val="004E166C"/>
    <w:rsid w:val="004E1F10"/>
    <w:rsid w:val="004E7EC9"/>
    <w:rsid w:val="005044B6"/>
    <w:rsid w:val="00510983"/>
    <w:rsid w:val="0051579F"/>
    <w:rsid w:val="005179EF"/>
    <w:rsid w:val="00517DF7"/>
    <w:rsid w:val="005365BA"/>
    <w:rsid w:val="00543E27"/>
    <w:rsid w:val="00553E97"/>
    <w:rsid w:val="00562362"/>
    <w:rsid w:val="00563433"/>
    <w:rsid w:val="0056384C"/>
    <w:rsid w:val="00567326"/>
    <w:rsid w:val="00575426"/>
    <w:rsid w:val="005846DF"/>
    <w:rsid w:val="00587281"/>
    <w:rsid w:val="00592891"/>
    <w:rsid w:val="005A23C8"/>
    <w:rsid w:val="005A30E6"/>
    <w:rsid w:val="005A368E"/>
    <w:rsid w:val="005A5AFD"/>
    <w:rsid w:val="005B11A9"/>
    <w:rsid w:val="005B4A50"/>
    <w:rsid w:val="005B79FF"/>
    <w:rsid w:val="005E1DA3"/>
    <w:rsid w:val="005E222F"/>
    <w:rsid w:val="005F7D0F"/>
    <w:rsid w:val="0060103C"/>
    <w:rsid w:val="00616C5C"/>
    <w:rsid w:val="00620EA8"/>
    <w:rsid w:val="00622308"/>
    <w:rsid w:val="00624327"/>
    <w:rsid w:val="0062546D"/>
    <w:rsid w:val="00627782"/>
    <w:rsid w:val="0063742E"/>
    <w:rsid w:val="0064015C"/>
    <w:rsid w:val="00641273"/>
    <w:rsid w:val="006467C4"/>
    <w:rsid w:val="00653376"/>
    <w:rsid w:val="00655AFE"/>
    <w:rsid w:val="00671CA7"/>
    <w:rsid w:val="006817B4"/>
    <w:rsid w:val="00681F29"/>
    <w:rsid w:val="006A0B01"/>
    <w:rsid w:val="006A286D"/>
    <w:rsid w:val="006A4387"/>
    <w:rsid w:val="006B2F61"/>
    <w:rsid w:val="006B5D0F"/>
    <w:rsid w:val="006C51E1"/>
    <w:rsid w:val="006D71F9"/>
    <w:rsid w:val="006F5F29"/>
    <w:rsid w:val="00707614"/>
    <w:rsid w:val="00712A79"/>
    <w:rsid w:val="00713BA0"/>
    <w:rsid w:val="007150E0"/>
    <w:rsid w:val="007159F9"/>
    <w:rsid w:val="00716F17"/>
    <w:rsid w:val="007237C8"/>
    <w:rsid w:val="00732DFC"/>
    <w:rsid w:val="00733DAF"/>
    <w:rsid w:val="0074389F"/>
    <w:rsid w:val="00744460"/>
    <w:rsid w:val="007617E3"/>
    <w:rsid w:val="00762CEF"/>
    <w:rsid w:val="007742A8"/>
    <w:rsid w:val="007766E3"/>
    <w:rsid w:val="00795CF9"/>
    <w:rsid w:val="007A0A35"/>
    <w:rsid w:val="007A4594"/>
    <w:rsid w:val="007B2BEC"/>
    <w:rsid w:val="007C1BC0"/>
    <w:rsid w:val="007C4BD8"/>
    <w:rsid w:val="007C7695"/>
    <w:rsid w:val="007D2C41"/>
    <w:rsid w:val="007D436A"/>
    <w:rsid w:val="007E6B1A"/>
    <w:rsid w:val="007F00FF"/>
    <w:rsid w:val="007F580B"/>
    <w:rsid w:val="007F6FFE"/>
    <w:rsid w:val="0080270F"/>
    <w:rsid w:val="00813936"/>
    <w:rsid w:val="00826EB8"/>
    <w:rsid w:val="00840B2A"/>
    <w:rsid w:val="00843838"/>
    <w:rsid w:val="0085260E"/>
    <w:rsid w:val="008528EE"/>
    <w:rsid w:val="0086159E"/>
    <w:rsid w:val="008B433B"/>
    <w:rsid w:val="008B4DBA"/>
    <w:rsid w:val="008E3CBB"/>
    <w:rsid w:val="008F38CD"/>
    <w:rsid w:val="0090679C"/>
    <w:rsid w:val="00923F04"/>
    <w:rsid w:val="0093490D"/>
    <w:rsid w:val="00936F2D"/>
    <w:rsid w:val="0095402A"/>
    <w:rsid w:val="00955F2C"/>
    <w:rsid w:val="0097502B"/>
    <w:rsid w:val="00981900"/>
    <w:rsid w:val="00987DC7"/>
    <w:rsid w:val="0099027C"/>
    <w:rsid w:val="009A1489"/>
    <w:rsid w:val="009A777D"/>
    <w:rsid w:val="009C0769"/>
    <w:rsid w:val="009C508C"/>
    <w:rsid w:val="009D02F8"/>
    <w:rsid w:val="009D04F1"/>
    <w:rsid w:val="009D0CD3"/>
    <w:rsid w:val="009D4D3C"/>
    <w:rsid w:val="009E780E"/>
    <w:rsid w:val="00A2556D"/>
    <w:rsid w:val="00A36AD6"/>
    <w:rsid w:val="00A46390"/>
    <w:rsid w:val="00A53E02"/>
    <w:rsid w:val="00A65E4D"/>
    <w:rsid w:val="00A90357"/>
    <w:rsid w:val="00A97573"/>
    <w:rsid w:val="00AA5AE2"/>
    <w:rsid w:val="00AB07A8"/>
    <w:rsid w:val="00AC0E24"/>
    <w:rsid w:val="00AC5BCA"/>
    <w:rsid w:val="00AD27A8"/>
    <w:rsid w:val="00AD2C46"/>
    <w:rsid w:val="00AD608F"/>
    <w:rsid w:val="00AF2C3A"/>
    <w:rsid w:val="00B003AF"/>
    <w:rsid w:val="00B019A3"/>
    <w:rsid w:val="00B060D2"/>
    <w:rsid w:val="00B116B2"/>
    <w:rsid w:val="00B24529"/>
    <w:rsid w:val="00B26D05"/>
    <w:rsid w:val="00B46ABC"/>
    <w:rsid w:val="00B46DA3"/>
    <w:rsid w:val="00B576E8"/>
    <w:rsid w:val="00B63800"/>
    <w:rsid w:val="00B70739"/>
    <w:rsid w:val="00B777F2"/>
    <w:rsid w:val="00B91173"/>
    <w:rsid w:val="00B934D8"/>
    <w:rsid w:val="00B9542A"/>
    <w:rsid w:val="00B97A09"/>
    <w:rsid w:val="00BA3C6C"/>
    <w:rsid w:val="00BB49A4"/>
    <w:rsid w:val="00BC3EDE"/>
    <w:rsid w:val="00BD0175"/>
    <w:rsid w:val="00BD3CF0"/>
    <w:rsid w:val="00BD50DF"/>
    <w:rsid w:val="00BE2CB0"/>
    <w:rsid w:val="00BE3B23"/>
    <w:rsid w:val="00BE5D56"/>
    <w:rsid w:val="00BE5F3A"/>
    <w:rsid w:val="00BF2393"/>
    <w:rsid w:val="00C107CF"/>
    <w:rsid w:val="00C22E28"/>
    <w:rsid w:val="00C2642D"/>
    <w:rsid w:val="00C31606"/>
    <w:rsid w:val="00C3443B"/>
    <w:rsid w:val="00C35EF2"/>
    <w:rsid w:val="00C45094"/>
    <w:rsid w:val="00C501FD"/>
    <w:rsid w:val="00C50499"/>
    <w:rsid w:val="00C63421"/>
    <w:rsid w:val="00C95FD2"/>
    <w:rsid w:val="00C96CE9"/>
    <w:rsid w:val="00C97347"/>
    <w:rsid w:val="00CA0DBE"/>
    <w:rsid w:val="00CA27B3"/>
    <w:rsid w:val="00CA351A"/>
    <w:rsid w:val="00CA6A8E"/>
    <w:rsid w:val="00CA7B0D"/>
    <w:rsid w:val="00CB5B3E"/>
    <w:rsid w:val="00CB760B"/>
    <w:rsid w:val="00CD3CAA"/>
    <w:rsid w:val="00CD506C"/>
    <w:rsid w:val="00CD78FB"/>
    <w:rsid w:val="00CE3BC0"/>
    <w:rsid w:val="00D017FB"/>
    <w:rsid w:val="00D10C74"/>
    <w:rsid w:val="00D12E37"/>
    <w:rsid w:val="00D137F7"/>
    <w:rsid w:val="00D13821"/>
    <w:rsid w:val="00D140CB"/>
    <w:rsid w:val="00D20E2C"/>
    <w:rsid w:val="00D22A0A"/>
    <w:rsid w:val="00D36435"/>
    <w:rsid w:val="00D43FE0"/>
    <w:rsid w:val="00D54CF9"/>
    <w:rsid w:val="00D67EB9"/>
    <w:rsid w:val="00D725A6"/>
    <w:rsid w:val="00D743BC"/>
    <w:rsid w:val="00D81BC6"/>
    <w:rsid w:val="00D87FC7"/>
    <w:rsid w:val="00D921E3"/>
    <w:rsid w:val="00DA0242"/>
    <w:rsid w:val="00DA3B80"/>
    <w:rsid w:val="00DB5ECD"/>
    <w:rsid w:val="00DC42D3"/>
    <w:rsid w:val="00DD49BF"/>
    <w:rsid w:val="00DD577A"/>
    <w:rsid w:val="00DD5D47"/>
    <w:rsid w:val="00DD76A9"/>
    <w:rsid w:val="00DE26FE"/>
    <w:rsid w:val="00DE31D4"/>
    <w:rsid w:val="00DE508E"/>
    <w:rsid w:val="00DE5658"/>
    <w:rsid w:val="00DF40E0"/>
    <w:rsid w:val="00E10203"/>
    <w:rsid w:val="00E21352"/>
    <w:rsid w:val="00E340C1"/>
    <w:rsid w:val="00E50B34"/>
    <w:rsid w:val="00E50ED3"/>
    <w:rsid w:val="00E55C93"/>
    <w:rsid w:val="00E579A8"/>
    <w:rsid w:val="00E702ED"/>
    <w:rsid w:val="00E76D43"/>
    <w:rsid w:val="00E8297B"/>
    <w:rsid w:val="00E90985"/>
    <w:rsid w:val="00E91670"/>
    <w:rsid w:val="00E954CA"/>
    <w:rsid w:val="00EA34F4"/>
    <w:rsid w:val="00EB33FF"/>
    <w:rsid w:val="00EB6BB4"/>
    <w:rsid w:val="00ED34D6"/>
    <w:rsid w:val="00EF0009"/>
    <w:rsid w:val="00EF0168"/>
    <w:rsid w:val="00EF7D45"/>
    <w:rsid w:val="00F05B69"/>
    <w:rsid w:val="00F116BF"/>
    <w:rsid w:val="00F139EB"/>
    <w:rsid w:val="00F15884"/>
    <w:rsid w:val="00F16808"/>
    <w:rsid w:val="00F26580"/>
    <w:rsid w:val="00F31876"/>
    <w:rsid w:val="00F47259"/>
    <w:rsid w:val="00F47992"/>
    <w:rsid w:val="00F5314E"/>
    <w:rsid w:val="00F57C58"/>
    <w:rsid w:val="00F6077A"/>
    <w:rsid w:val="00F625B9"/>
    <w:rsid w:val="00F6297B"/>
    <w:rsid w:val="00F71537"/>
    <w:rsid w:val="00F75F8F"/>
    <w:rsid w:val="00F9044F"/>
    <w:rsid w:val="00F96D45"/>
    <w:rsid w:val="00FA1DD4"/>
    <w:rsid w:val="00FA4D4A"/>
    <w:rsid w:val="00FB7692"/>
    <w:rsid w:val="00FC0EB9"/>
    <w:rsid w:val="00FE7695"/>
    <w:rsid w:val="00FF0D04"/>
    <w:rsid w:val="00FF0DAF"/>
    <w:rsid w:val="00FF0ECD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CADF8"/>
  <w15:docId w15:val="{49327DD7-9A90-4A9D-BD54-4E5EE853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340C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3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ulj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ulji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cina.matulji@matulj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.matulji@matulji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DE35-86D5-4D3B-8F2E-43567870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270</cp:revision>
  <cp:lastPrinted>2017-03-10T07:14:00Z</cp:lastPrinted>
  <dcterms:created xsi:type="dcterms:W3CDTF">2015-11-25T14:44:00Z</dcterms:created>
  <dcterms:modified xsi:type="dcterms:W3CDTF">2022-11-21T10:51:00Z</dcterms:modified>
</cp:coreProperties>
</file>